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839" w14:textId="77777777" w:rsidR="001C668D" w:rsidRPr="007C3E3C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0" w:name="_Hlk11945896"/>
      <w:r w:rsidRPr="007C3E3C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7C3E3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C668D" w:rsidRPr="007C3E3C">
        <w:rPr>
          <w:rFonts w:ascii="Times New Roman" w:eastAsia="Times New Roman" w:hAnsi="Times New Roman"/>
          <w:bCs/>
          <w:iCs/>
          <w:sz w:val="24"/>
          <w:szCs w:val="24"/>
        </w:rPr>
        <w:t>_______</w:t>
      </w:r>
    </w:p>
    <w:p w14:paraId="20D82DFA" w14:textId="77777777" w:rsidR="00AD65CD" w:rsidRPr="007C3E3C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7C3E3C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14:paraId="20689D4C" w14:textId="77777777" w:rsidR="00404E33" w:rsidRPr="007C3E3C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8673F67" w14:textId="77777777" w:rsidR="001C668D" w:rsidRPr="007C3E3C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F8479B" w14:textId="77777777" w:rsidR="00AD65CD" w:rsidRPr="007C3E3C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г. Москва</w:t>
      </w:r>
      <w:r w:rsidR="001C668D" w:rsidRPr="007C3E3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1C668D" w:rsidRPr="007C3E3C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="001C668D" w:rsidRPr="007C3E3C">
        <w:rPr>
          <w:rFonts w:ascii="Times New Roman" w:eastAsia="Times New Roman" w:hAnsi="Times New Roman"/>
          <w:sz w:val="24"/>
          <w:szCs w:val="24"/>
        </w:rPr>
        <w:t>___»___________202</w:t>
      </w:r>
      <w:r w:rsidR="00ED3D14" w:rsidRPr="007C3E3C">
        <w:rPr>
          <w:rFonts w:ascii="Times New Roman" w:eastAsia="Times New Roman" w:hAnsi="Times New Roman"/>
          <w:sz w:val="24"/>
          <w:szCs w:val="24"/>
        </w:rPr>
        <w:t>5</w:t>
      </w:r>
      <w:r w:rsidR="001C668D" w:rsidRPr="007C3E3C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5EDFE271" w14:textId="77777777" w:rsidR="00404E33" w:rsidRPr="007C3E3C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FF00C9" w14:textId="77777777" w:rsidR="00DB35E2" w:rsidRPr="007C3E3C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CE02E6" w14:textId="77777777" w:rsidR="00AD65CD" w:rsidRPr="007C3E3C" w:rsidRDefault="004F5104" w:rsidP="00BB5556">
      <w:pPr>
        <w:pStyle w:val="13"/>
        <w:tabs>
          <w:tab w:val="left" w:pos="-142"/>
        </w:tabs>
        <w:ind w:firstLine="567"/>
        <w:jc w:val="both"/>
      </w:pPr>
      <w:r w:rsidRPr="007C3E3C">
        <w:t>Общество с</w:t>
      </w:r>
      <w:r w:rsidR="00474016" w:rsidRPr="007C3E3C">
        <w:t xml:space="preserve"> ограниченной ответственностью «</w:t>
      </w:r>
      <w:r w:rsidRPr="007C3E3C">
        <w:rPr>
          <w:color w:val="000000"/>
        </w:rPr>
        <w:t xml:space="preserve">Университет </w:t>
      </w:r>
      <w:r w:rsidR="00BA7AC4" w:rsidRPr="007C3E3C">
        <w:rPr>
          <w:color w:val="000000"/>
        </w:rPr>
        <w:t>образовательной медицины</w:t>
      </w:r>
      <w:r w:rsidR="00474016" w:rsidRPr="007C3E3C">
        <w:rPr>
          <w:color w:val="000000"/>
        </w:rPr>
        <w:t>»</w:t>
      </w:r>
      <w:r w:rsidRPr="007C3E3C">
        <w:t xml:space="preserve"> (ООО </w:t>
      </w:r>
      <w:r w:rsidR="00474016" w:rsidRPr="007C3E3C">
        <w:rPr>
          <w:color w:val="000000"/>
        </w:rPr>
        <w:t>«</w:t>
      </w:r>
      <w:r w:rsidR="00BA7AC4" w:rsidRPr="007C3E3C">
        <w:rPr>
          <w:color w:val="000000"/>
        </w:rPr>
        <w:t>УОМ</w:t>
      </w:r>
      <w:r w:rsidR="00474016" w:rsidRPr="007C3E3C">
        <w:rPr>
          <w:color w:val="000000"/>
        </w:rPr>
        <w:t>»</w:t>
      </w:r>
      <w:r w:rsidRPr="007C3E3C">
        <w:t>), осуществляющ</w:t>
      </w:r>
      <w:r w:rsidR="001C668D" w:rsidRPr="007C3E3C">
        <w:t>ее</w:t>
      </w:r>
      <w:r w:rsidRPr="007C3E3C">
        <w:t xml:space="preserve"> образовательную деятельность на основании лицензии</w:t>
      </w:r>
      <w:r w:rsidR="003823B6" w:rsidRPr="007C3E3C">
        <w:t xml:space="preserve"> регистрационный </w:t>
      </w:r>
      <w:r w:rsidRPr="007C3E3C">
        <w:t>№</w:t>
      </w:r>
      <w:r w:rsidR="003823B6" w:rsidRPr="007C3E3C">
        <w:t xml:space="preserve"> Л035-01298-77/00180509</w:t>
      </w:r>
      <w:r w:rsidRPr="007C3E3C">
        <w:t>, выданной Департаментом образования и науки города Москвы 14.12.2020</w:t>
      </w:r>
      <w:r w:rsidR="00FF0157" w:rsidRPr="007C3E3C">
        <w:t xml:space="preserve"> </w:t>
      </w:r>
      <w:r w:rsidRPr="007C3E3C">
        <w:t xml:space="preserve">г., именуемое в дальнейшем «Исполнитель», в лице Генерального директора </w:t>
      </w:r>
      <w:proofErr w:type="spellStart"/>
      <w:r w:rsidRPr="007C3E3C">
        <w:t>Апреликов</w:t>
      </w:r>
      <w:r w:rsidR="00574E60" w:rsidRPr="007C3E3C">
        <w:t>ой</w:t>
      </w:r>
      <w:proofErr w:type="spellEnd"/>
      <w:r w:rsidR="00BA7AC4" w:rsidRPr="007C3E3C">
        <w:t xml:space="preserve"> </w:t>
      </w:r>
      <w:r w:rsidR="003823B6" w:rsidRPr="007C3E3C">
        <w:t>О</w:t>
      </w:r>
      <w:r w:rsidR="00ED3D14" w:rsidRPr="007C3E3C">
        <w:t>.Н.</w:t>
      </w:r>
      <w:r w:rsidRPr="007C3E3C">
        <w:t>, действующе</w:t>
      </w:r>
      <w:r w:rsidR="003823B6" w:rsidRPr="007C3E3C">
        <w:t>го</w:t>
      </w:r>
      <w:r w:rsidRPr="007C3E3C">
        <w:t xml:space="preserve"> на основании </w:t>
      </w:r>
      <w:r w:rsidR="005E1310" w:rsidRPr="007C3E3C">
        <w:t>У</w:t>
      </w:r>
      <w:r w:rsidRPr="007C3E3C">
        <w:t xml:space="preserve">става, </w:t>
      </w:r>
      <w:r w:rsidR="001C668D" w:rsidRPr="007C3E3C">
        <w:t xml:space="preserve">с одной стороны </w:t>
      </w:r>
      <w:r w:rsidRPr="007C3E3C">
        <w:t xml:space="preserve">и </w:t>
      </w:r>
      <w:r w:rsidR="001C668D" w:rsidRPr="007C3E3C">
        <w:t xml:space="preserve">__________________, </w:t>
      </w:r>
      <w:r w:rsidR="005E1310" w:rsidRPr="007C3E3C">
        <w:t xml:space="preserve"> </w:t>
      </w:r>
      <w:r w:rsidRPr="007C3E3C">
        <w:t>именуемый</w:t>
      </w:r>
      <w:r w:rsidR="002B3F3C" w:rsidRPr="007C3E3C">
        <w:t xml:space="preserve"> </w:t>
      </w:r>
      <w:r w:rsidR="00285969" w:rsidRPr="007C3E3C">
        <w:t>(-</w:t>
      </w:r>
      <w:proofErr w:type="spellStart"/>
      <w:r w:rsidR="00285969" w:rsidRPr="007C3E3C">
        <w:t>ая</w:t>
      </w:r>
      <w:proofErr w:type="spellEnd"/>
      <w:r w:rsidR="003823B6" w:rsidRPr="007C3E3C">
        <w:t>-</w:t>
      </w:r>
      <w:r w:rsidR="00285969" w:rsidRPr="007C3E3C">
        <w:t>)</w:t>
      </w:r>
      <w:r w:rsidRPr="007C3E3C">
        <w:t xml:space="preserve"> в дальнейшем «</w:t>
      </w:r>
      <w:bookmarkStart w:id="1" w:name="_Hlk206151521"/>
      <w:r w:rsidRPr="007C3E3C">
        <w:t>Заказчик</w:t>
      </w:r>
      <w:r w:rsidR="00E35C6E" w:rsidRPr="007C3E3C">
        <w:t>/Обучающийся</w:t>
      </w:r>
      <w:bookmarkEnd w:id="1"/>
      <w:r w:rsidRPr="007C3E3C">
        <w:t xml:space="preserve">», </w:t>
      </w:r>
      <w:r w:rsidR="001C668D" w:rsidRPr="007C3E3C">
        <w:t xml:space="preserve">с другой стороны, </w:t>
      </w:r>
      <w:r w:rsidRPr="007C3E3C">
        <w:t>совместно именуемые «Стороны</w:t>
      </w:r>
      <w:r w:rsidR="00EF4D14" w:rsidRPr="007C3E3C">
        <w:t>»</w:t>
      </w:r>
      <w:r w:rsidRPr="007C3E3C"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7C3E3C">
        <w:t xml:space="preserve">, </w:t>
      </w:r>
      <w:r w:rsidRPr="007C3E3C">
        <w:t>заключили настоящий договор о нижеследующем:</w:t>
      </w:r>
    </w:p>
    <w:p w14:paraId="5C521043" w14:textId="77777777" w:rsidR="00E35C6E" w:rsidRPr="007C3E3C" w:rsidRDefault="00E35C6E" w:rsidP="00BB5556">
      <w:pPr>
        <w:pStyle w:val="13"/>
        <w:tabs>
          <w:tab w:val="left" w:pos="-142"/>
        </w:tabs>
        <w:ind w:firstLine="567"/>
        <w:jc w:val="both"/>
      </w:pPr>
    </w:p>
    <w:p w14:paraId="5346CAF5" w14:textId="77777777" w:rsidR="00AD65CD" w:rsidRPr="007C3E3C" w:rsidRDefault="00AD65CD" w:rsidP="00F53BB3">
      <w:pPr>
        <w:pStyle w:val="p14"/>
        <w:spacing w:before="0" w:beforeAutospacing="0" w:after="0" w:afterAutospacing="0"/>
        <w:jc w:val="both"/>
      </w:pPr>
    </w:p>
    <w:bookmarkEnd w:id="0"/>
    <w:p w14:paraId="5DE4F311" w14:textId="77777777" w:rsidR="00AD65CD" w:rsidRPr="007C3E3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едмет договора</w:t>
      </w:r>
    </w:p>
    <w:p w14:paraId="334DB9C1" w14:textId="77777777" w:rsidR="00AD65CD" w:rsidRPr="007C3E3C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DBEE24" w14:textId="476C253F" w:rsidR="00F45B50" w:rsidRPr="007C3E3C" w:rsidRDefault="007D034B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1.1. </w:t>
      </w:r>
      <w:bookmarkStart w:id="2" w:name="_Hlk11944555"/>
      <w:bookmarkStart w:id="3" w:name="_Hlk11946540"/>
      <w:r w:rsidR="00F45B50" w:rsidRPr="007C3E3C">
        <w:rPr>
          <w:rFonts w:ascii="Times New Roman" w:hAnsi="Times New Roman"/>
          <w:color w:val="000000"/>
          <w:sz w:val="24"/>
          <w:szCs w:val="24"/>
        </w:rPr>
        <w:t>Исполнитель предоставляет Заказчику следующие услуги: обучение по дополнительной профессиональной программе п</w:t>
      </w:r>
      <w:r w:rsidR="004774B8" w:rsidRPr="007C3E3C">
        <w:rPr>
          <w:rFonts w:ascii="Times New Roman" w:hAnsi="Times New Roman"/>
          <w:color w:val="000000"/>
          <w:sz w:val="24"/>
          <w:szCs w:val="24"/>
        </w:rPr>
        <w:t>овышения квалификации «</w:t>
      </w:r>
      <w:proofErr w:type="spellStart"/>
      <w:r w:rsidR="00BD03F4" w:rsidRPr="00DF21DD">
        <w:rPr>
          <w:rFonts w:ascii="Times New Roman" w:eastAsia="Inter" w:hAnsi="Times New Roman"/>
          <w:b/>
          <w:sz w:val="24"/>
          <w:szCs w:val="24"/>
        </w:rPr>
        <w:t>Нейробиохимия</w:t>
      </w:r>
      <w:proofErr w:type="spellEnd"/>
      <w:r w:rsidR="00BD03F4" w:rsidRPr="00DF21DD">
        <w:rPr>
          <w:rFonts w:ascii="Times New Roman" w:eastAsia="Inter" w:hAnsi="Times New Roman"/>
          <w:b/>
          <w:sz w:val="24"/>
          <w:szCs w:val="24"/>
        </w:rPr>
        <w:t xml:space="preserve"> и </w:t>
      </w:r>
      <w:proofErr w:type="spellStart"/>
      <w:r w:rsidR="00BD03F4" w:rsidRPr="00DF21DD">
        <w:rPr>
          <w:rFonts w:ascii="Times New Roman" w:eastAsia="Inter" w:hAnsi="Times New Roman"/>
          <w:b/>
          <w:sz w:val="24"/>
          <w:szCs w:val="24"/>
        </w:rPr>
        <w:t>микробиом</w:t>
      </w:r>
      <w:proofErr w:type="spellEnd"/>
      <w:r w:rsidR="00BD03F4" w:rsidRPr="00DF21DD">
        <w:rPr>
          <w:rFonts w:ascii="Times New Roman" w:eastAsia="Inter" w:hAnsi="Times New Roman"/>
          <w:b/>
          <w:sz w:val="24"/>
          <w:szCs w:val="24"/>
        </w:rPr>
        <w:t>: молекулярные основы здоровья</w:t>
      </w:r>
      <w:r w:rsidR="00F45B50" w:rsidRPr="007C3E3C">
        <w:rPr>
          <w:rFonts w:ascii="Times New Roman" w:hAnsi="Times New Roman"/>
          <w:color w:val="000000"/>
          <w:sz w:val="24"/>
          <w:szCs w:val="24"/>
        </w:rPr>
        <w:t>».  Форма обучения: очно-заочная с применением дистанционных образовательных технологий и электронного обучения (далее – ДОТ и ЭО).</w:t>
      </w:r>
    </w:p>
    <w:p w14:paraId="5B4BAA6D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1.2. 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D5FF27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по адресу: https://login.uom.education/my, путем изучения представленных учебно-методических материалов, в том числе, раздаточного материала и презентаций, посредства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CAA2FB2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на интернет-ресурсе: https://login.uom.education/my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учебным материалам, необходимым для освоения образовательной программы 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17F47FCE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Под учебными материалами подразумеваются 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м материалов, 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9D7D366" w14:textId="77777777" w:rsidR="00F45B50" w:rsidRPr="007C3E3C" w:rsidRDefault="00C75E7D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F45B50" w:rsidRPr="007C3E3C">
        <w:rPr>
          <w:rFonts w:ascii="Times New Roman" w:hAnsi="Times New Roman"/>
          <w:color w:val="000000"/>
          <w:sz w:val="24"/>
          <w:szCs w:val="24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07D5ABD0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</w:t>
      </w:r>
    </w:p>
    <w:p w14:paraId="5F16BBA2" w14:textId="5FBF55F4" w:rsidR="006F55F1" w:rsidRDefault="00F45B50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lastRenderedPageBreak/>
        <w:t xml:space="preserve">1.4. Срок освоения образовательной программы 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>01 декабря 2025</w:t>
      </w:r>
      <w:r w:rsidR="00DF21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F21DD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 xml:space="preserve"> 29 марта 2026</w:t>
      </w:r>
      <w:r w:rsidR="00DF21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E3C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., продолжительность обучения </w:t>
      </w:r>
      <w:r w:rsidR="00BD03F4" w:rsidRPr="00DF21DD">
        <w:rPr>
          <w:rFonts w:ascii="Times New Roman" w:hAnsi="Times New Roman"/>
          <w:b/>
          <w:bCs/>
          <w:color w:val="000000"/>
          <w:sz w:val="24"/>
          <w:szCs w:val="24"/>
        </w:rPr>
        <w:t>74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 академических час</w:t>
      </w:r>
      <w:r w:rsidR="00BD03F4">
        <w:rPr>
          <w:rFonts w:ascii="Times New Roman" w:hAnsi="Times New Roman"/>
          <w:color w:val="000000"/>
          <w:sz w:val="24"/>
          <w:szCs w:val="24"/>
        </w:rPr>
        <w:t>а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60D419" w14:textId="371DC6EA" w:rsidR="006F55F1" w:rsidRPr="00DF21DD" w:rsidRDefault="006F55F1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3191">
        <w:rPr>
          <w:rFonts w:ascii="Times New Roman" w:hAnsi="Times New Roman"/>
          <w:color w:val="000000"/>
          <w:sz w:val="24"/>
          <w:szCs w:val="24"/>
        </w:rPr>
        <w:t xml:space="preserve">1.5. Образовательная программа реализуется в рамках договора о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>сетевой форме реализации образовательных программ № 1-ВП от 17.11.2025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DF21DD"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>федеральным государственным автономным образовательным учреждением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 (</w:t>
      </w:r>
      <w:bookmarkStart w:id="4" w:name="_Hlk206151571"/>
      <w:r w:rsidRPr="00DF21DD">
        <w:rPr>
          <w:rFonts w:ascii="Times New Roman" w:hAnsi="Times New Roman"/>
          <w:color w:val="000000"/>
          <w:sz w:val="24"/>
          <w:szCs w:val="24"/>
        </w:rPr>
        <w:t>ФГАОУ ВО РНИМУ им. Н.И. Пирогова Минздрава России (Пироговский Университет)</w:t>
      </w:r>
      <w:bookmarkEnd w:id="4"/>
      <w:r w:rsidRPr="00DF21DD">
        <w:rPr>
          <w:rFonts w:ascii="Times New Roman" w:hAnsi="Times New Roman"/>
          <w:color w:val="000000"/>
          <w:sz w:val="24"/>
          <w:szCs w:val="24"/>
        </w:rPr>
        <w:t>.</w:t>
      </w:r>
    </w:p>
    <w:p w14:paraId="1E03E6B5" w14:textId="54984A06" w:rsidR="006F55F1" w:rsidRPr="00DF21DD" w:rsidRDefault="006F55F1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 xml:space="preserve">1.6. В рамках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>договора о сетевой форме реализации образовательных программ № 1-ВП от 17.11.2025</w:t>
      </w:r>
      <w:r w:rsidR="005331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21DD">
        <w:rPr>
          <w:rFonts w:ascii="Times New Roman" w:hAnsi="Times New Roman"/>
          <w:color w:val="000000"/>
          <w:sz w:val="24"/>
          <w:szCs w:val="24"/>
        </w:rPr>
        <w:t>Пироговский</w:t>
      </w:r>
      <w:proofErr w:type="spellEnd"/>
      <w:r w:rsidRPr="00DF21DD">
        <w:rPr>
          <w:rFonts w:ascii="Times New Roman" w:hAnsi="Times New Roman"/>
          <w:color w:val="000000"/>
          <w:sz w:val="24"/>
          <w:szCs w:val="24"/>
        </w:rPr>
        <w:t xml:space="preserve"> Университет и ООО «УОМ» совместно осуществляют образовательной процесс по реализации образовательной программы.</w:t>
      </w:r>
    </w:p>
    <w:p w14:paraId="72EFA92C" w14:textId="376755BB" w:rsidR="00750A77" w:rsidRPr="00DF21DD" w:rsidRDefault="006F55F1" w:rsidP="00750A7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 xml:space="preserve">1.7. В рамках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>договора о сетевой форме реализации образовательных программ № 1-ВП от 17.11.2025</w:t>
      </w:r>
      <w:r w:rsidR="00533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>после освоения Заказчиком/Обучающимся программы и успешного прохождения итоговой аттестации</w:t>
      </w:r>
      <w:r w:rsidRPr="00DF21DD">
        <w:t xml:space="preserve"> в 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Пироговском Университете и в ООО «УОМ» ему выдаются  документы 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 xml:space="preserve">о квалификации 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установленного </w:t>
      </w:r>
      <w:r w:rsidR="007726FB" w:rsidRPr="00DF21DD">
        <w:rPr>
          <w:rFonts w:ascii="Times New Roman" w:hAnsi="Times New Roman"/>
          <w:color w:val="000000"/>
          <w:sz w:val="24"/>
          <w:szCs w:val="24"/>
        </w:rPr>
        <w:t xml:space="preserve">Пироговским Университетом и ООО «УОМ»  </w:t>
      </w:r>
      <w:r w:rsidRPr="00DF21DD">
        <w:rPr>
          <w:rFonts w:ascii="Times New Roman" w:hAnsi="Times New Roman"/>
          <w:color w:val="000000"/>
          <w:sz w:val="24"/>
          <w:szCs w:val="24"/>
        </w:rPr>
        <w:t>образца</w:t>
      </w:r>
      <w:r w:rsidR="00750A77" w:rsidRPr="00DF21DD"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удостоверени</w:t>
      </w:r>
      <w:r w:rsidR="00F46793" w:rsidRPr="00DF21DD">
        <w:rPr>
          <w:rFonts w:ascii="Times New Roman" w:hAnsi="Times New Roman"/>
          <w:color w:val="000000"/>
          <w:sz w:val="24"/>
          <w:szCs w:val="24"/>
        </w:rPr>
        <w:t>е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 xml:space="preserve"> о повышении квалификации.</w:t>
      </w:r>
    </w:p>
    <w:p w14:paraId="3AA44BAA" w14:textId="58D11DE3" w:rsidR="007D034B" w:rsidRPr="00750A77" w:rsidRDefault="00F45B50" w:rsidP="00750A7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>Заказчику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/Обучающемуся</w:t>
      </w:r>
      <w:r w:rsidRPr="00DF21DD">
        <w:rPr>
          <w:rFonts w:ascii="Times New Roman" w:hAnsi="Times New Roman"/>
          <w:color w:val="000000"/>
          <w:sz w:val="24"/>
          <w:szCs w:val="24"/>
        </w:rPr>
        <w:t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.</w:t>
      </w:r>
      <w:r w:rsidR="007D034B" w:rsidRPr="007C3E3C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</w:p>
    <w:p w14:paraId="4BF77F1D" w14:textId="77777777" w:rsidR="00404E33" w:rsidRPr="007C3E3C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70D46AE0" w14:textId="77777777" w:rsidR="00EF40AD" w:rsidRPr="007C3E3C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2015106F" w14:textId="77777777" w:rsidR="00AD65CD" w:rsidRPr="007C3E3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5" w:name="_Hlk11945992"/>
      <w:bookmarkEnd w:id="3"/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 обязанности Исполнителя, Заказчика</w:t>
      </w:r>
      <w:r w:rsidR="0085323F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/Обучающегося</w:t>
      </w: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 </w:t>
      </w:r>
    </w:p>
    <w:p w14:paraId="63242BF1" w14:textId="77777777" w:rsidR="00E35C6E" w:rsidRPr="007C3E3C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B6B089" w14:textId="77777777" w:rsidR="00AD65CD" w:rsidRPr="007C3E3C" w:rsidRDefault="004F5104" w:rsidP="00F53BB3">
      <w:pPr>
        <w:pStyle w:val="13"/>
        <w:tabs>
          <w:tab w:val="left" w:pos="0"/>
        </w:tabs>
        <w:jc w:val="both"/>
      </w:pPr>
      <w:r w:rsidRPr="007C3E3C">
        <w:rPr>
          <w:rStyle w:val="a4"/>
        </w:rPr>
        <w:t>2.1. Обязанности Исполнителя:</w:t>
      </w:r>
    </w:p>
    <w:p w14:paraId="649F7EDD" w14:textId="77777777" w:rsidR="007843B4" w:rsidRPr="007C3E3C" w:rsidRDefault="004F5104" w:rsidP="007843B4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Зачислить</w:t>
      </w:r>
      <w:r w:rsidR="007843B4" w:rsidRPr="007C3E3C"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7C3E3C">
        <w:rPr>
          <w:lang w:val="en-US"/>
        </w:rPr>
        <w:t>III</w:t>
      </w:r>
      <w:r w:rsidR="007843B4" w:rsidRPr="007C3E3C"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55D2D14E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13B48231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 xml:space="preserve">копию </w:t>
      </w:r>
      <w:r w:rsidR="007843B4" w:rsidRPr="007C3E3C">
        <w:t>документ</w:t>
      </w:r>
      <w:r w:rsidRPr="007C3E3C">
        <w:t>а</w:t>
      </w:r>
      <w:r w:rsidR="007843B4" w:rsidRPr="007C3E3C">
        <w:t>, подтверждающ</w:t>
      </w:r>
      <w:r w:rsidR="00204CB7" w:rsidRPr="007C3E3C">
        <w:t>его</w:t>
      </w:r>
      <w:r w:rsidR="007843B4" w:rsidRPr="007C3E3C">
        <w:t xml:space="preserve"> смену фамилии, если такое изменение имело место;</w:t>
      </w:r>
    </w:p>
    <w:p w14:paraId="0EF35803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 xml:space="preserve">копию </w:t>
      </w:r>
      <w:r w:rsidR="007843B4" w:rsidRPr="007C3E3C">
        <w:t>СНИЛС;</w:t>
      </w:r>
    </w:p>
    <w:p w14:paraId="28842623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д</w:t>
      </w:r>
      <w:r w:rsidR="007843B4" w:rsidRPr="007C3E3C">
        <w:t>иплом</w:t>
      </w:r>
      <w:r w:rsidRPr="007C3E3C">
        <w:t>а</w:t>
      </w:r>
      <w:r w:rsidR="007843B4" w:rsidRPr="007C3E3C">
        <w:t xml:space="preserve"> о среднем профессиональном или высшем образовании или справк</w:t>
      </w:r>
      <w:r w:rsidRPr="007C3E3C">
        <w:t>у</w:t>
      </w:r>
      <w:r w:rsidR="007843B4" w:rsidRPr="007C3E3C">
        <w:t xml:space="preserve"> из образовател</w:t>
      </w:r>
      <w:r w:rsidR="00204CB7" w:rsidRPr="007C3E3C">
        <w:t>ьной организации, подтверждающ</w:t>
      </w:r>
      <w:r w:rsidR="00955C81" w:rsidRPr="007C3E3C">
        <w:t>ую</w:t>
      </w:r>
      <w:r w:rsidR="007843B4" w:rsidRPr="007C3E3C"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70B7C548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551860AD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2341C110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нотариальный перевод вышеуказанных документов, если они выданы иностранными организациями.</w:t>
      </w:r>
    </w:p>
    <w:p w14:paraId="2C985217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Организовать и </w:t>
      </w:r>
      <w:r w:rsidR="00826A26" w:rsidRPr="007C3E3C">
        <w:t>обеспечить надлежащее</w:t>
      </w:r>
      <w:r w:rsidRPr="007C3E3C">
        <w:t> исполнение услуг,</w:t>
      </w:r>
      <w:r w:rsidR="0085323F" w:rsidRPr="007C3E3C">
        <w:t xml:space="preserve"> </w:t>
      </w:r>
      <w:r w:rsidRPr="007C3E3C">
        <w:t xml:space="preserve">предусмотренных в </w:t>
      </w:r>
      <w:r w:rsidR="007843B4" w:rsidRPr="007C3E3C">
        <w:t>разделе настоящего</w:t>
      </w:r>
      <w:r w:rsidR="00F06847" w:rsidRPr="007C3E3C">
        <w:t xml:space="preserve"> Д</w:t>
      </w:r>
      <w:r w:rsidRPr="007C3E3C"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7C3E3C">
        <w:t>актами, разрабатываемыми</w:t>
      </w:r>
      <w:r w:rsidRPr="007C3E3C">
        <w:t xml:space="preserve"> Исполнителем.</w:t>
      </w:r>
    </w:p>
    <w:p w14:paraId="6A91F693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Сообщать Заказчику обо всех изменениях в учебном плане и расписании </w:t>
      </w:r>
      <w:r w:rsidR="0085323F" w:rsidRPr="007C3E3C">
        <w:t>занятий</w:t>
      </w:r>
      <w:r w:rsidRPr="007C3E3C">
        <w:t>.</w:t>
      </w:r>
    </w:p>
    <w:p w14:paraId="7CAD4468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Сохранить место за Заказчиком в случае пропуска занятий</w:t>
      </w:r>
      <w:r w:rsidR="00696118" w:rsidRPr="007C3E3C">
        <w:t xml:space="preserve"> </w:t>
      </w:r>
      <w:r w:rsidR="00826A26" w:rsidRPr="007C3E3C">
        <w:t>по уважительным</w:t>
      </w:r>
      <w:r w:rsidRPr="007C3E3C">
        <w:t xml:space="preserve"> причинам с учетом </w:t>
      </w:r>
      <w:r w:rsidR="00B50D4A" w:rsidRPr="007C3E3C">
        <w:t>положений п. 3.2</w:t>
      </w:r>
      <w:r w:rsidR="00C352CE" w:rsidRPr="007C3E3C">
        <w:t>. настоящего Договора</w:t>
      </w:r>
      <w:r w:rsidRPr="007C3E3C">
        <w:t xml:space="preserve">. </w:t>
      </w:r>
    </w:p>
    <w:p w14:paraId="1E265646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Проявлять уважение к личности Заказчика,</w:t>
      </w:r>
      <w:r w:rsidR="00474016" w:rsidRPr="007C3E3C">
        <w:t xml:space="preserve"> </w:t>
      </w:r>
      <w:r w:rsidRPr="007C3E3C">
        <w:t>не допускать физического и психологического насилия.</w:t>
      </w:r>
    </w:p>
    <w:p w14:paraId="3FC88516" w14:textId="77777777" w:rsidR="009F7A5B" w:rsidRPr="007C3E3C" w:rsidRDefault="004F5104" w:rsidP="009F7A5B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и выполнении своих обязанностей по </w:t>
      </w:r>
      <w:r w:rsidR="008F6621" w:rsidRPr="007C3E3C">
        <w:t>настоящему д</w:t>
      </w:r>
      <w:r w:rsidRPr="007C3E3C">
        <w:t>оговору Исполнитель руководствуется законодательством РФ, иными нормативными правовыми актами.</w:t>
      </w:r>
    </w:p>
    <w:p w14:paraId="0AA665AD" w14:textId="77777777" w:rsidR="009F7A5B" w:rsidRPr="007C3E3C" w:rsidRDefault="009F7A5B" w:rsidP="009F7A5B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rPr>
          <w:color w:val="000000"/>
        </w:rPr>
        <w:lastRenderedPageBreak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2C9758AB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· не гарантирует отсутствие ошибок в работе </w:t>
      </w:r>
      <w:bookmarkStart w:id="6" w:name="_Hlk184738001"/>
      <w:r w:rsidRPr="007C3E3C">
        <w:rPr>
          <w:rFonts w:ascii="Times New Roman" w:hAnsi="Times New Roman"/>
          <w:color w:val="000000"/>
          <w:sz w:val="24"/>
          <w:szCs w:val="24"/>
        </w:rPr>
        <w:t>интернет-ресурса</w:t>
      </w:r>
      <w:bookmarkEnd w:id="6"/>
      <w:r w:rsidRPr="007C3E3C">
        <w:rPr>
          <w:rFonts w:ascii="Times New Roman" w:hAnsi="Times New Roman"/>
          <w:color w:val="000000"/>
          <w:sz w:val="24"/>
          <w:szCs w:val="24"/>
        </w:rPr>
        <w:t>;</w:t>
      </w:r>
    </w:p>
    <w:p w14:paraId="45316226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128F3754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1B4A5E18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0F088AA0" w14:textId="77777777" w:rsidR="0059494E" w:rsidRPr="007C3E3C" w:rsidRDefault="0059494E" w:rsidP="0059494E">
      <w:pPr>
        <w:pStyle w:val="13"/>
        <w:tabs>
          <w:tab w:val="left" w:pos="0"/>
          <w:tab w:val="left" w:pos="1134"/>
        </w:tabs>
        <w:ind w:left="567"/>
        <w:jc w:val="both"/>
      </w:pPr>
    </w:p>
    <w:p w14:paraId="55BACFAD" w14:textId="77777777" w:rsidR="00AD65CD" w:rsidRPr="007C3E3C" w:rsidRDefault="004F5104" w:rsidP="0059494E">
      <w:pPr>
        <w:pStyle w:val="13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</w:rPr>
      </w:pPr>
      <w:r w:rsidRPr="007C3E3C">
        <w:rPr>
          <w:b/>
        </w:rPr>
        <w:t>Права Исполнителя:</w:t>
      </w:r>
    </w:p>
    <w:p w14:paraId="7ABDF87C" w14:textId="77777777" w:rsidR="00AD65CD" w:rsidRPr="007C3E3C" w:rsidRDefault="004F5104" w:rsidP="00474016">
      <w:pPr>
        <w:pStyle w:val="13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Самостоятельно</w:t>
      </w:r>
      <w:r w:rsidR="00474016" w:rsidRPr="007C3E3C">
        <w:t xml:space="preserve"> </w:t>
      </w:r>
      <w:r w:rsidRPr="007C3E3C">
        <w:t xml:space="preserve">осуществлять образовательный процесс, выбирать системы оценок, форму </w:t>
      </w:r>
      <w:r w:rsidR="00110876" w:rsidRPr="007C3E3C">
        <w:t xml:space="preserve">промежуточной и </w:t>
      </w:r>
      <w:r w:rsidRPr="007C3E3C">
        <w:t>итоговой аттестаци</w:t>
      </w:r>
      <w:r w:rsidR="00110876" w:rsidRPr="007C3E3C">
        <w:t>й</w:t>
      </w:r>
      <w:r w:rsidR="00826A26" w:rsidRPr="007C3E3C">
        <w:t>, применять</w:t>
      </w:r>
      <w:r w:rsidRPr="007C3E3C">
        <w:t xml:space="preserve"> к </w:t>
      </w:r>
      <w:r w:rsidR="00110876" w:rsidRPr="007C3E3C">
        <w:t>Заказчику</w:t>
      </w:r>
      <w:r w:rsidR="00474016" w:rsidRPr="007C3E3C">
        <w:t xml:space="preserve"> </w:t>
      </w:r>
      <w:r w:rsidRPr="007C3E3C">
        <w:t>меры поощрения и</w:t>
      </w:r>
      <w:r w:rsidR="00015401" w:rsidRPr="007C3E3C">
        <w:t xml:space="preserve"> меры дисциплинарного взыскания </w:t>
      </w:r>
      <w:r w:rsidRPr="007C3E3C">
        <w:t>в пределах, предусмотренных Уставом Исполнителя,</w:t>
      </w:r>
      <w:r w:rsidR="00474016" w:rsidRPr="007C3E3C">
        <w:t xml:space="preserve"> </w:t>
      </w:r>
      <w:r w:rsidRPr="007C3E3C">
        <w:t>а</w:t>
      </w:r>
      <w:r w:rsidR="00131C7C" w:rsidRPr="007C3E3C">
        <w:t xml:space="preserve"> </w:t>
      </w:r>
      <w:r w:rsidRPr="007C3E3C">
        <w:t>также</w:t>
      </w:r>
      <w:r w:rsidR="00474016" w:rsidRPr="007C3E3C">
        <w:t xml:space="preserve"> </w:t>
      </w:r>
      <w:r w:rsidRPr="007C3E3C">
        <w:t>в соответствии с локальными нормативными актами Исполнителя.</w:t>
      </w:r>
    </w:p>
    <w:p w14:paraId="64F2A8AD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Определять состав педагогического </w:t>
      </w:r>
      <w:r w:rsidR="005D07FE" w:rsidRPr="007C3E3C">
        <w:t>персонала</w:t>
      </w:r>
      <w:r w:rsidR="00474016" w:rsidRPr="007C3E3C">
        <w:t>, включая право замены преподавателей</w:t>
      </w:r>
      <w:r w:rsidR="006D7DC9" w:rsidRPr="007C3E3C">
        <w:t xml:space="preserve"> при наличии такой необходимости, с сохранением требований по квалификаци</w:t>
      </w:r>
      <w:r w:rsidR="00567156" w:rsidRPr="007C3E3C">
        <w:t>и</w:t>
      </w:r>
      <w:r w:rsidR="006D7DC9" w:rsidRPr="007C3E3C">
        <w:t>.</w:t>
      </w:r>
      <w:r w:rsidRPr="007C3E3C">
        <w:t xml:space="preserve"> </w:t>
      </w:r>
    </w:p>
    <w:p w14:paraId="4C3DE9F6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7C3E3C">
        <w:t>Разрабатывать, утверждать, а также корректировать расписание занятий, сохраняя общую продолжительность обучения.</w:t>
      </w:r>
    </w:p>
    <w:p w14:paraId="7E455888" w14:textId="77777777" w:rsidR="0027126F" w:rsidRPr="007C3E3C" w:rsidRDefault="0027126F" w:rsidP="00474016">
      <w:pPr>
        <w:pStyle w:val="13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bookmarkStart w:id="7" w:name="_Hlk185342875"/>
      <w:r w:rsidRPr="007C3E3C"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45625543" w14:textId="77777777" w:rsidR="0027126F" w:rsidRPr="007C3E3C" w:rsidRDefault="0027126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иостанавливать работу </w:t>
      </w:r>
      <w:bookmarkStart w:id="8" w:name="_Hlk184737969"/>
      <w:r w:rsidRPr="007C3E3C">
        <w:t xml:space="preserve">интернет-ресурса: https://login.uom.education/my </w:t>
      </w:r>
      <w:bookmarkEnd w:id="8"/>
      <w:r w:rsidRPr="007C3E3C"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686DCEEB" w14:textId="77777777" w:rsidR="0027126F" w:rsidRPr="007C3E3C" w:rsidRDefault="0027126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7C3E3C">
        <w:t>указанного интернет-ресурса</w:t>
      </w:r>
      <w:r w:rsidRPr="007C3E3C">
        <w:t>, возникших по вышеперечисленным причинам.</w:t>
      </w:r>
    </w:p>
    <w:p w14:paraId="57A7F692" w14:textId="77777777" w:rsidR="00633B5F" w:rsidRPr="007C3E3C" w:rsidRDefault="00633B5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9" w:name="_Hlk184739181"/>
      <w:r w:rsidRPr="007C3E3C"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7C3E3C">
        <w:t>унижение</w:t>
      </w:r>
      <w:r w:rsidRPr="007C3E3C">
        <w:t xml:space="preserve"> чест</w:t>
      </w:r>
      <w:r w:rsidR="009F7A5B" w:rsidRPr="007C3E3C">
        <w:t>и</w:t>
      </w:r>
      <w:r w:rsidRPr="007C3E3C">
        <w:t xml:space="preserve"> и достоинств</w:t>
      </w:r>
      <w:r w:rsidR="009F7A5B" w:rsidRPr="007C3E3C">
        <w:t>а</w:t>
      </w:r>
      <w:r w:rsidRPr="007C3E3C">
        <w:t xml:space="preserve"> других обучающихся и работников </w:t>
      </w:r>
      <w:r w:rsidR="009F7A5B" w:rsidRPr="007C3E3C">
        <w:t>Исполнителя.</w:t>
      </w:r>
    </w:p>
    <w:bookmarkEnd w:id="7"/>
    <w:bookmarkEnd w:id="9"/>
    <w:p w14:paraId="61AB19C7" w14:textId="77777777" w:rsidR="0059494E" w:rsidRPr="007C3E3C" w:rsidRDefault="0059494E" w:rsidP="00474016">
      <w:pPr>
        <w:pStyle w:val="13"/>
        <w:tabs>
          <w:tab w:val="left" w:pos="0"/>
        </w:tabs>
        <w:ind w:firstLine="567"/>
        <w:jc w:val="both"/>
      </w:pPr>
    </w:p>
    <w:p w14:paraId="7C08BFDB" w14:textId="77777777" w:rsidR="00AD65CD" w:rsidRPr="007C3E3C" w:rsidRDefault="004F5104" w:rsidP="00F53BB3">
      <w:pPr>
        <w:pStyle w:val="13"/>
        <w:tabs>
          <w:tab w:val="left" w:pos="0"/>
        </w:tabs>
        <w:jc w:val="both"/>
        <w:rPr>
          <w:rStyle w:val="a4"/>
        </w:rPr>
      </w:pPr>
      <w:r w:rsidRPr="007C3E3C">
        <w:rPr>
          <w:rStyle w:val="a4"/>
        </w:rPr>
        <w:t>2.3. Обязанности Заказчика</w:t>
      </w:r>
      <w:r w:rsidR="00110876" w:rsidRPr="007C3E3C">
        <w:rPr>
          <w:rStyle w:val="a4"/>
        </w:rPr>
        <w:t>/Обучающегося</w:t>
      </w:r>
      <w:r w:rsidRPr="007C3E3C">
        <w:rPr>
          <w:rStyle w:val="a4"/>
        </w:rPr>
        <w:t>:</w:t>
      </w:r>
    </w:p>
    <w:p w14:paraId="76B52938" w14:textId="77777777" w:rsidR="00EF40AD" w:rsidRPr="007C3E3C" w:rsidRDefault="00EF40AD" w:rsidP="00F53BB3">
      <w:pPr>
        <w:pStyle w:val="13"/>
        <w:tabs>
          <w:tab w:val="left" w:pos="0"/>
        </w:tabs>
        <w:jc w:val="both"/>
        <w:rPr>
          <w:b/>
          <w:bCs/>
        </w:rPr>
      </w:pPr>
    </w:p>
    <w:p w14:paraId="1EFB4281" w14:textId="77777777" w:rsidR="003317A6" w:rsidRPr="007C3E3C" w:rsidRDefault="003317A6" w:rsidP="003317A6">
      <w:pPr>
        <w:pStyle w:val="13"/>
        <w:jc w:val="both"/>
      </w:pPr>
      <w:r w:rsidRPr="007C3E3C"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28331DC4" w14:textId="77777777" w:rsidR="003317A6" w:rsidRPr="007C3E3C" w:rsidRDefault="003317A6" w:rsidP="003317A6">
      <w:pPr>
        <w:pStyle w:val="13"/>
        <w:jc w:val="both"/>
      </w:pPr>
      <w:r w:rsidRPr="007C3E3C">
        <w:t xml:space="preserve">       2.3.2. Незамедлительно сообщать Исполнителю об изменении контактного телефона и места жительства.</w:t>
      </w:r>
    </w:p>
    <w:p w14:paraId="4C09A5F2" w14:textId="77777777" w:rsidR="003317A6" w:rsidRPr="007C3E3C" w:rsidRDefault="003317A6" w:rsidP="003317A6">
      <w:pPr>
        <w:pStyle w:val="13"/>
        <w:jc w:val="both"/>
      </w:pPr>
      <w:r w:rsidRPr="007C3E3C">
        <w:t xml:space="preserve">       2.3.3. </w:t>
      </w:r>
      <w:bookmarkStart w:id="10" w:name="_Hlk185342749"/>
      <w:r w:rsidRPr="007C3E3C"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0"/>
    </w:p>
    <w:p w14:paraId="2930022B" w14:textId="77777777" w:rsidR="003317A6" w:rsidRPr="007C3E3C" w:rsidRDefault="003317A6" w:rsidP="003317A6">
      <w:pPr>
        <w:pStyle w:val="13"/>
        <w:jc w:val="both"/>
      </w:pPr>
      <w:bookmarkStart w:id="11" w:name="_Hlk185342705"/>
      <w:r w:rsidRPr="007C3E3C">
        <w:lastRenderedPageBreak/>
        <w:t xml:space="preserve">      2.3.4. Проявлять уважение к преподавателям, администрации</w:t>
      </w:r>
      <w:r w:rsidR="00110876" w:rsidRPr="007C3E3C">
        <w:t xml:space="preserve">, </w:t>
      </w:r>
      <w:r w:rsidRPr="007C3E3C"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1CFE983" w14:textId="77777777" w:rsidR="003317A6" w:rsidRPr="007C3E3C" w:rsidRDefault="003317A6" w:rsidP="003317A6">
      <w:pPr>
        <w:pStyle w:val="13"/>
        <w:jc w:val="both"/>
      </w:pPr>
      <w:r w:rsidRPr="007C3E3C">
        <w:t xml:space="preserve">      2.3.5. Своевременно осуществлять подготовку и выполнение заданий, задаваемых преподавателем.</w:t>
      </w:r>
    </w:p>
    <w:bookmarkEnd w:id="11"/>
    <w:p w14:paraId="103E21C8" w14:textId="77777777" w:rsidR="003317A6" w:rsidRPr="007C3E3C" w:rsidRDefault="003317A6" w:rsidP="003317A6">
      <w:pPr>
        <w:pStyle w:val="13"/>
        <w:jc w:val="both"/>
      </w:pPr>
      <w:r w:rsidRPr="007C3E3C"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7C3E3C">
        <w:t>образовательные у</w:t>
      </w:r>
      <w:r w:rsidRPr="007C3E3C">
        <w:t xml:space="preserve">слуги согласно настоящему Договору. </w:t>
      </w:r>
    </w:p>
    <w:p w14:paraId="3AA2AB4E" w14:textId="77777777" w:rsidR="003317A6" w:rsidRPr="007C3E3C" w:rsidRDefault="003317A6" w:rsidP="003317A6">
      <w:pPr>
        <w:pStyle w:val="13"/>
        <w:jc w:val="both"/>
      </w:pPr>
      <w:r w:rsidRPr="007C3E3C"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7C3E3C">
        <w:t>применением</w:t>
      </w:r>
      <w:r w:rsidRPr="007C3E3C">
        <w:t xml:space="preserve"> дистанционных образовательных технологий, по </w:t>
      </w:r>
      <w:r w:rsidR="00110876" w:rsidRPr="007C3E3C">
        <w:t xml:space="preserve">образовательной </w:t>
      </w:r>
      <w:r w:rsidRPr="007C3E3C">
        <w:t>программе, указанной в п.1.1 настоящего Договора.</w:t>
      </w:r>
    </w:p>
    <w:p w14:paraId="0D92AB47" w14:textId="77777777" w:rsidR="003317A6" w:rsidRPr="007C3E3C" w:rsidRDefault="003317A6" w:rsidP="003317A6">
      <w:pPr>
        <w:pStyle w:val="13"/>
        <w:jc w:val="both"/>
      </w:pPr>
      <w:r w:rsidRPr="007C3E3C"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4EC17166" w14:textId="77777777" w:rsidR="003317A6" w:rsidRPr="007C3E3C" w:rsidRDefault="003317A6" w:rsidP="003317A6">
      <w:pPr>
        <w:pStyle w:val="13"/>
        <w:jc w:val="both"/>
      </w:pPr>
      <w:r w:rsidRPr="007C3E3C"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6E282F24" w14:textId="77777777" w:rsidR="003317A6" w:rsidRPr="007C3E3C" w:rsidRDefault="003317A6" w:rsidP="003317A6">
      <w:pPr>
        <w:pStyle w:val="13"/>
        <w:jc w:val="both"/>
      </w:pPr>
      <w:r w:rsidRPr="007C3E3C"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6A57729" w14:textId="77777777" w:rsidR="003317A6" w:rsidRPr="007C3E3C" w:rsidRDefault="003317A6" w:rsidP="003317A6">
      <w:pPr>
        <w:pStyle w:val="13"/>
        <w:jc w:val="both"/>
      </w:pPr>
      <w:r w:rsidRPr="007C3E3C"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64D915C4" w14:textId="77777777" w:rsidR="009F7A5B" w:rsidRPr="007C3E3C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3E3C">
        <w:rPr>
          <w:rFonts w:ascii="Times New Roman" w:hAnsi="Times New Roman"/>
          <w:sz w:val="24"/>
          <w:szCs w:val="24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7724F10B" w14:textId="77777777" w:rsidR="003317A6" w:rsidRPr="007C3E3C" w:rsidRDefault="003317A6" w:rsidP="003317A6">
      <w:pPr>
        <w:pStyle w:val="13"/>
        <w:jc w:val="both"/>
      </w:pPr>
    </w:p>
    <w:p w14:paraId="5F4021F7" w14:textId="77777777" w:rsidR="00AD65CD" w:rsidRPr="007C3E3C" w:rsidRDefault="004F5104" w:rsidP="003317A6">
      <w:pPr>
        <w:pStyle w:val="13"/>
        <w:jc w:val="both"/>
        <w:rPr>
          <w:b/>
        </w:rPr>
      </w:pPr>
      <w:r w:rsidRPr="007C3E3C">
        <w:rPr>
          <w:b/>
        </w:rPr>
        <w:t>2.4. Права Заказчика:</w:t>
      </w:r>
    </w:p>
    <w:p w14:paraId="3A63DB05" w14:textId="77777777" w:rsidR="00404E33" w:rsidRPr="007C3E3C" w:rsidRDefault="00404E33" w:rsidP="003317A6">
      <w:pPr>
        <w:pStyle w:val="13"/>
        <w:jc w:val="both"/>
        <w:rPr>
          <w:b/>
        </w:rPr>
      </w:pPr>
    </w:p>
    <w:p w14:paraId="23D623F0" w14:textId="77777777" w:rsidR="00012E9B" w:rsidRPr="007C3E3C" w:rsidRDefault="00404E33" w:rsidP="00012E9B">
      <w:pPr>
        <w:pStyle w:val="13"/>
        <w:tabs>
          <w:tab w:val="left" w:pos="0"/>
        </w:tabs>
        <w:jc w:val="both"/>
      </w:pPr>
      <w:r w:rsidRPr="007C3E3C">
        <w:t xml:space="preserve">      </w:t>
      </w:r>
      <w:r w:rsidR="004F5104" w:rsidRPr="007C3E3C">
        <w:t>2.4.1</w:t>
      </w:r>
      <w:r w:rsidR="0059494E" w:rsidRPr="007C3E3C">
        <w:t>. </w:t>
      </w:r>
      <w:r w:rsidR="00012E9B" w:rsidRPr="007C3E3C"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7C3E3C">
        <w:t>отренных разделом 1 настоящего Д</w:t>
      </w:r>
      <w:r w:rsidR="00012E9B" w:rsidRPr="007C3E3C">
        <w:t>оговора, об оценке своих знаний, умений, иных образовательных достижениях, а также о критериях этой оценки.</w:t>
      </w:r>
    </w:p>
    <w:p w14:paraId="692D6ED9" w14:textId="77777777" w:rsidR="00AD65CD" w:rsidRPr="007C3E3C" w:rsidRDefault="00404E33" w:rsidP="00404E33">
      <w:pPr>
        <w:pStyle w:val="13"/>
        <w:tabs>
          <w:tab w:val="left" w:pos="0"/>
        </w:tabs>
        <w:jc w:val="both"/>
      </w:pPr>
      <w:r w:rsidRPr="007C3E3C">
        <w:t xml:space="preserve">      </w:t>
      </w:r>
      <w:r w:rsidR="0059494E" w:rsidRPr="007C3E3C">
        <w:t>2.4.2. </w:t>
      </w:r>
      <w:r w:rsidR="004F5104" w:rsidRPr="007C3E3C">
        <w:t xml:space="preserve">Пользоваться электронными информационными ресурсами Исполнителя, необходимыми для освоения </w:t>
      </w:r>
      <w:r w:rsidR="004E537E" w:rsidRPr="007C3E3C">
        <w:t>образовательной п</w:t>
      </w:r>
      <w:r w:rsidR="004F5104" w:rsidRPr="007C3E3C">
        <w:t>рограммы.</w:t>
      </w:r>
    </w:p>
    <w:p w14:paraId="0F0271AC" w14:textId="77777777" w:rsidR="00E35C6E" w:rsidRPr="007C3E3C" w:rsidRDefault="00E35C6E" w:rsidP="00404E33">
      <w:pPr>
        <w:pStyle w:val="13"/>
        <w:tabs>
          <w:tab w:val="left" w:pos="0"/>
        </w:tabs>
        <w:jc w:val="both"/>
      </w:pPr>
    </w:p>
    <w:p w14:paraId="6BCF8A1B" w14:textId="77777777" w:rsidR="00AD65CD" w:rsidRPr="007C3E3C" w:rsidRDefault="004F5104" w:rsidP="00F53BB3">
      <w:pPr>
        <w:pStyle w:val="13"/>
        <w:numPr>
          <w:ilvl w:val="0"/>
          <w:numId w:val="10"/>
        </w:numPr>
        <w:tabs>
          <w:tab w:val="left" w:pos="720"/>
        </w:tabs>
        <w:jc w:val="center"/>
        <w:rPr>
          <w:rStyle w:val="a4"/>
          <w:u w:val="single"/>
        </w:rPr>
      </w:pPr>
      <w:bookmarkStart w:id="12" w:name="_Hlk11947204"/>
      <w:r w:rsidRPr="007C3E3C">
        <w:rPr>
          <w:rStyle w:val="a4"/>
          <w:u w:val="single"/>
        </w:rPr>
        <w:t>Условия оплаты</w:t>
      </w:r>
    </w:p>
    <w:p w14:paraId="13F2179C" w14:textId="77777777" w:rsidR="00DC73EF" w:rsidRPr="007C3E3C" w:rsidRDefault="00DC73EF" w:rsidP="00DC73EF">
      <w:pPr>
        <w:pStyle w:val="13"/>
        <w:tabs>
          <w:tab w:val="left" w:pos="720"/>
        </w:tabs>
        <w:jc w:val="center"/>
        <w:rPr>
          <w:rStyle w:val="a4"/>
          <w:u w:val="single"/>
        </w:rPr>
      </w:pPr>
    </w:p>
    <w:p w14:paraId="14A9B9EE" w14:textId="77777777" w:rsidR="00927511" w:rsidRPr="00927511" w:rsidRDefault="00404E33" w:rsidP="00927511">
      <w:pPr>
        <w:pStyle w:val="13"/>
        <w:numPr>
          <w:ilvl w:val="0"/>
          <w:numId w:val="5"/>
        </w:numPr>
        <w:ind w:left="0" w:firstLine="360"/>
        <w:jc w:val="both"/>
      </w:pPr>
      <w:r w:rsidRPr="007C3E3C">
        <w:t xml:space="preserve"> </w:t>
      </w:r>
      <w:r w:rsidR="00927511" w:rsidRPr="00927511">
        <w:t xml:space="preserve">Полная стоимость платных образовательных услуг по настоящему Договору составляет ________________________ (________________) рублей 00 коп. </w:t>
      </w:r>
      <w:bookmarkStart w:id="13" w:name="_Hlk185343149"/>
      <w:r w:rsidR="00927511" w:rsidRPr="00927511">
        <w:t>НДС не облагается на основании ст. 145.1 НК РФ.</w:t>
      </w:r>
    </w:p>
    <w:bookmarkEnd w:id="13"/>
    <w:p w14:paraId="4E4E9F4D" w14:textId="6AE0E6B4" w:rsidR="00927511" w:rsidRPr="00533191" w:rsidRDefault="00927511" w:rsidP="0092751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275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3191">
        <w:rPr>
          <w:rFonts w:ascii="Times New Roman" w:eastAsia="Times New Roman" w:hAnsi="Times New Roman"/>
          <w:sz w:val="24"/>
          <w:szCs w:val="24"/>
        </w:rPr>
        <w:t xml:space="preserve">Оплата образовательных услуг </w:t>
      </w:r>
      <w:r w:rsidR="00DF21DD" w:rsidRPr="00533191">
        <w:rPr>
          <w:rFonts w:ascii="Times New Roman" w:eastAsia="Times New Roman" w:hAnsi="Times New Roman"/>
          <w:sz w:val="24"/>
          <w:szCs w:val="24"/>
        </w:rPr>
        <w:t>производится</w:t>
      </w:r>
      <w:r w:rsidRPr="00533191">
        <w:rPr>
          <w:rFonts w:ascii="Times New Roman" w:eastAsia="Times New Roman" w:hAnsi="Times New Roman"/>
          <w:sz w:val="24"/>
          <w:szCs w:val="24"/>
        </w:rPr>
        <w:t xml:space="preserve">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.</w:t>
      </w:r>
      <w:bookmarkStart w:id="14" w:name="_Hlk188012266"/>
      <w:r w:rsidRPr="0053319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5" w:name="_Hlk188023449"/>
      <w:r w:rsidRPr="00533191">
        <w:rPr>
          <w:rFonts w:ascii="Times New Roman" w:eastAsia="Times New Roman" w:hAnsi="Times New Roman"/>
          <w:sz w:val="24"/>
          <w:szCs w:val="24"/>
        </w:rPr>
        <w:t>Дата начала обучения по соответствующему модулю определяется расписанием занятий</w:t>
      </w:r>
      <w:bookmarkEnd w:id="15"/>
      <w:r w:rsidRPr="00533191">
        <w:rPr>
          <w:rFonts w:ascii="Times New Roman" w:eastAsia="Times New Roman" w:hAnsi="Times New Roman"/>
          <w:sz w:val="24"/>
          <w:szCs w:val="24"/>
        </w:rPr>
        <w:t xml:space="preserve">, утверждаемым Исполнителем. </w:t>
      </w:r>
      <w:bookmarkEnd w:id="14"/>
      <w:r w:rsidRPr="00533191">
        <w:rPr>
          <w:rFonts w:ascii="Times New Roman" w:eastAsia="Times New Roman" w:hAnsi="Times New Roman"/>
          <w:sz w:val="24"/>
          <w:szCs w:val="24"/>
        </w:rPr>
        <w:t xml:space="preserve">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</w:t>
      </w:r>
      <w:proofErr w:type="gramStart"/>
      <w:r w:rsidRPr="00533191">
        <w:rPr>
          <w:rFonts w:ascii="Times New Roman" w:eastAsia="Times New Roman" w:hAnsi="Times New Roman"/>
          <w:sz w:val="24"/>
          <w:szCs w:val="24"/>
        </w:rPr>
        <w:t>чем,  Исполнитель</w:t>
      </w:r>
      <w:proofErr w:type="gramEnd"/>
      <w:r w:rsidRPr="00533191">
        <w:rPr>
          <w:rFonts w:ascii="Times New Roman" w:eastAsia="Times New Roman" w:hAnsi="Times New Roman"/>
          <w:sz w:val="24"/>
          <w:szCs w:val="24"/>
        </w:rPr>
        <w:t xml:space="preserve"> вправе в </w:t>
      </w:r>
      <w:r w:rsidRPr="00533191">
        <w:rPr>
          <w:rFonts w:ascii="Times New Roman" w:eastAsia="Times New Roman" w:hAnsi="Times New Roman"/>
          <w:sz w:val="24"/>
          <w:szCs w:val="24"/>
        </w:rPr>
        <w:lastRenderedPageBreak/>
        <w:t>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</w:p>
    <w:p w14:paraId="39421D85" w14:textId="77777777" w:rsidR="00927511" w:rsidRPr="00927511" w:rsidRDefault="00927511" w:rsidP="0092751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_GoBack"/>
      <w:bookmarkEnd w:id="16"/>
      <w:r w:rsidRPr="00927511">
        <w:rPr>
          <w:rFonts w:ascii="Times New Roman" w:eastAsia="Times New Roman" w:hAnsi="Times New Roman"/>
          <w:sz w:val="24"/>
          <w:szCs w:val="24"/>
        </w:rPr>
        <w:t xml:space="preserve"> 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38735B46" w14:textId="77777777" w:rsidR="00927511" w:rsidRPr="00927511" w:rsidRDefault="00927511" w:rsidP="0092751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27511">
        <w:rPr>
          <w:rFonts w:ascii="Times New Roman" w:eastAsia="Times New Roman" w:hAnsi="Times New Roman"/>
          <w:sz w:val="24"/>
          <w:szCs w:val="24"/>
        </w:rPr>
        <w:t xml:space="preserve"> Увеличение стоимости платных образовательных услуг после заключения настоящего Договора не допускается.</w:t>
      </w:r>
    </w:p>
    <w:p w14:paraId="37B6D6D6" w14:textId="77777777" w:rsidR="00DC73EF" w:rsidRPr="007C3E3C" w:rsidRDefault="00DC73EF" w:rsidP="00DC73EF">
      <w:pPr>
        <w:pStyle w:val="13"/>
        <w:jc w:val="both"/>
      </w:pPr>
    </w:p>
    <w:p w14:paraId="7C5CA1DC" w14:textId="77777777" w:rsidR="00AD65CD" w:rsidRPr="007C3E3C" w:rsidRDefault="004F5104" w:rsidP="00E35C6E">
      <w:pPr>
        <w:pStyle w:val="13"/>
        <w:numPr>
          <w:ilvl w:val="0"/>
          <w:numId w:val="10"/>
        </w:numPr>
        <w:jc w:val="center"/>
        <w:rPr>
          <w:rStyle w:val="a4"/>
          <w:u w:val="single"/>
        </w:rPr>
      </w:pPr>
      <w:r w:rsidRPr="007C3E3C">
        <w:rPr>
          <w:rStyle w:val="a4"/>
          <w:u w:val="single"/>
        </w:rPr>
        <w:t>Срок действия договора, порядок изменения, расторжения,</w:t>
      </w:r>
    </w:p>
    <w:p w14:paraId="08BA7820" w14:textId="77777777" w:rsidR="00AD65CD" w:rsidRPr="007C3E3C" w:rsidRDefault="004F5104" w:rsidP="00F53BB3">
      <w:pPr>
        <w:pStyle w:val="13"/>
        <w:jc w:val="center"/>
        <w:rPr>
          <w:rStyle w:val="a4"/>
          <w:u w:val="single"/>
        </w:rPr>
      </w:pPr>
      <w:r w:rsidRPr="007C3E3C">
        <w:rPr>
          <w:rStyle w:val="a4"/>
          <w:u w:val="single"/>
        </w:rPr>
        <w:t>ответственность сторон</w:t>
      </w:r>
    </w:p>
    <w:p w14:paraId="749F1932" w14:textId="77777777" w:rsidR="000A2DB5" w:rsidRPr="007C3E3C" w:rsidRDefault="000A2DB5" w:rsidP="00F53BB3">
      <w:pPr>
        <w:pStyle w:val="13"/>
        <w:jc w:val="center"/>
        <w:rPr>
          <w:rStyle w:val="a4"/>
          <w:u w:val="single"/>
        </w:rPr>
      </w:pPr>
    </w:p>
    <w:p w14:paraId="16968E80" w14:textId="77777777" w:rsidR="00AD65CD" w:rsidRPr="007C3E3C" w:rsidRDefault="00A21144" w:rsidP="00AD4A76">
      <w:pPr>
        <w:pStyle w:val="13"/>
        <w:numPr>
          <w:ilvl w:val="0"/>
          <w:numId w:val="6"/>
        </w:numPr>
        <w:ind w:left="0" w:firstLine="567"/>
        <w:jc w:val="both"/>
      </w:pPr>
      <w:bookmarkStart w:id="17" w:name="_Hlk11944765"/>
      <w:r w:rsidRPr="007C3E3C">
        <w:t>Настоящий Д</w:t>
      </w:r>
      <w:r w:rsidR="004F5104" w:rsidRPr="007C3E3C">
        <w:t>оговор вступает в действие с момента его подписания и действует до полного исполнения его сторонами</w:t>
      </w:r>
      <w:bookmarkEnd w:id="17"/>
      <w:r w:rsidR="004F5104" w:rsidRPr="007C3E3C">
        <w:t>.</w:t>
      </w:r>
    </w:p>
    <w:p w14:paraId="28E57761" w14:textId="77777777" w:rsidR="00AD4A76" w:rsidRPr="007C3E3C" w:rsidRDefault="00AD4A76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" w:name="_Hlk11944891"/>
      <w:r w:rsidRPr="007C3E3C">
        <w:rPr>
          <w:rFonts w:ascii="Times New Roman" w:eastAsia="Times New Roman" w:hAnsi="Times New Roman"/>
          <w:sz w:val="24"/>
          <w:szCs w:val="24"/>
        </w:rPr>
        <w:t xml:space="preserve">Изменения и дополнения настоящего Договора могут производиться как в письменной форме, так и путем обмена письмами, телеграммами, телефаксами, хорошо читаемыми скан- или фотокопия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, которые обладают юридической силой соответствующих документов на бумажном носителе и создают для Сторон все права и обязанности, предусмотренные настоящим Договором. </w:t>
      </w:r>
      <w:bookmarkStart w:id="19" w:name="_Hlk184741913"/>
    </w:p>
    <w:bookmarkEnd w:id="19"/>
    <w:p w14:paraId="06218488" w14:textId="77777777" w:rsidR="00AD65CD" w:rsidRPr="007C3E3C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4EE60309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 xml:space="preserve">настоящий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690F61DC" w14:textId="77777777" w:rsidR="00733B98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При расторжении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>настоящему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у. </w:t>
      </w:r>
    </w:p>
    <w:p w14:paraId="0E2A1CDA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ления о прекращении настоящего Д</w:t>
      </w:r>
      <w:r w:rsidRPr="007C3E3C">
        <w:rPr>
          <w:rFonts w:ascii="Times New Roman" w:eastAsia="Times New Roman" w:hAnsi="Times New Roman"/>
          <w:sz w:val="24"/>
          <w:szCs w:val="24"/>
        </w:rPr>
        <w:t>оговора.</w:t>
      </w:r>
    </w:p>
    <w:p w14:paraId="00A18834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Исполнитель в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праве отказаться от исполнения настоящего 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7C3E3C">
        <w:rPr>
          <w:rFonts w:ascii="Times New Roman" w:eastAsia="Times New Roman" w:hAnsi="Times New Roman"/>
          <w:sz w:val="24"/>
          <w:szCs w:val="24"/>
        </w:rPr>
        <w:t>оказанных услуг и фактически понесенных расходов</w:t>
      </w:r>
      <w:r w:rsidRPr="007C3E3C">
        <w:rPr>
          <w:rFonts w:ascii="Times New Roman" w:eastAsia="Times New Roman" w:hAnsi="Times New Roman"/>
          <w:sz w:val="24"/>
          <w:szCs w:val="24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4FF2DE6C" w14:textId="77777777" w:rsidR="00AD65CD" w:rsidRPr="007C3E3C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настоящему </w:t>
      </w:r>
      <w:r w:rsidRPr="007C3E3C">
        <w:rPr>
          <w:rFonts w:ascii="Times New Roman" w:eastAsia="Times New Roman" w:hAnsi="Times New Roman"/>
          <w:sz w:val="24"/>
          <w:szCs w:val="24"/>
        </w:rPr>
        <w:t>Договору Стороны несут ответственность</w:t>
      </w:r>
      <w:r w:rsidRPr="007C3E3C">
        <w:rPr>
          <w:rFonts w:ascii="Times New Roman" w:eastAsia="Times New Roman" w:hAnsi="Times New Roman"/>
          <w:b/>
          <w:sz w:val="24"/>
          <w:szCs w:val="24"/>
        </w:rPr>
        <w:t>,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334BC388" w14:textId="77777777" w:rsidR="00BE4FEA" w:rsidRPr="007C3E3C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с учетом положений указанных в </w:t>
      </w: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п. 1.3. настоящего Договора. </w:t>
      </w:r>
    </w:p>
    <w:p w14:paraId="7C9905BB" w14:textId="77777777" w:rsidR="00BE4FEA" w:rsidRPr="007C3E3C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157DC229" w14:textId="77777777" w:rsidR="00AD65CD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14:paraId="148E4FAD" w14:textId="77777777" w:rsidR="00BA3FAD" w:rsidRPr="007C3E3C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2935CD7" w14:textId="77777777" w:rsidR="00AD65CD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14:paraId="5A5D7866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4EE0C828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206B7DFA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lastRenderedPageBreak/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6CC9252" w14:textId="77777777" w:rsidR="00E35C6E" w:rsidRPr="007C3E3C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163DF7" w14:textId="77777777" w:rsidR="00AD65CD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</w:t>
      </w:r>
      <w:r w:rsidR="004455C7" w:rsidRPr="007C3E3C">
        <w:rPr>
          <w:rFonts w:ascii="Times New Roman" w:eastAsia="Times New Roman" w:hAnsi="Times New Roman"/>
          <w:sz w:val="24"/>
          <w:szCs w:val="24"/>
        </w:rPr>
        <w:t>настоящего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D53EEF7" w14:textId="77777777" w:rsidR="00AD65CD" w:rsidRPr="007C3E3C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3. Если </w:t>
      </w:r>
      <w:r w:rsidR="00E35C6E" w:rsidRPr="007C3E3C">
        <w:rPr>
          <w:rFonts w:ascii="Times New Roman" w:eastAsia="Times New Roman" w:hAnsi="Times New Roman"/>
          <w:sz w:val="24"/>
          <w:szCs w:val="24"/>
        </w:rPr>
        <w:t>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не будут осуществлены в срок, З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аказчик вправе по своему выбору:</w:t>
      </w:r>
    </w:p>
    <w:p w14:paraId="28036974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а) назначить исполнителю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овый срок, в течение которого И</w:t>
      </w:r>
      <w:r w:rsidRPr="007C3E3C">
        <w:rPr>
          <w:rFonts w:ascii="Times New Roman" w:eastAsia="Times New Roman" w:hAnsi="Times New Roman"/>
          <w:sz w:val="24"/>
          <w:szCs w:val="24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25F13F6A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б) поручить оказать платные образовательные услуги третьим лицам за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разумную цену и потребовать от И</w:t>
      </w:r>
      <w:r w:rsidRPr="007C3E3C">
        <w:rPr>
          <w:rFonts w:ascii="Times New Roman" w:eastAsia="Times New Roman" w:hAnsi="Times New Roman"/>
          <w:sz w:val="24"/>
          <w:szCs w:val="24"/>
        </w:rPr>
        <w:t>сполнителя возмещения понесенных расходов;</w:t>
      </w:r>
    </w:p>
    <w:p w14:paraId="331A88CB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1BFEB1EF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14FCDDAB" w14:textId="77777777" w:rsidR="00E41183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Pr="007C3E3C">
        <w:rPr>
          <w:rFonts w:ascii="Times New Roman" w:eastAsia="Times New Roman" w:hAnsi="Times New Roman"/>
          <w:sz w:val="24"/>
          <w:szCs w:val="24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ии провайдеров Интернет и прочее</w:t>
      </w:r>
      <w:r w:rsidRPr="007C3E3C">
        <w:rPr>
          <w:rFonts w:ascii="Times New Roman" w:eastAsia="Times New Roman" w:hAnsi="Times New Roman"/>
          <w:sz w:val="24"/>
          <w:szCs w:val="24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3D0934E" w14:textId="77777777" w:rsidR="00E41183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Pr="007C3E3C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3AFFB4B" w14:textId="77777777" w:rsidR="00E35C6E" w:rsidRPr="007C3E3C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1482B91" w14:textId="77777777" w:rsidR="00AD65CD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F82754" w:rsidRPr="007C3E3C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8BBF972" w14:textId="77777777" w:rsidR="00AD65CD" w:rsidRPr="007C3E3C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B853B3" w:rsidRPr="007C3E3C">
        <w:rPr>
          <w:rFonts w:ascii="Times New Roman" w:eastAsia="Times New Roman" w:hAnsi="Times New Roman"/>
          <w:sz w:val="24"/>
          <w:szCs w:val="24"/>
        </w:rPr>
        <w:t>2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.1. По инициативе 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сполнителя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в одностороннем порядке в следующ</w:t>
      </w:r>
      <w:r w:rsidR="00087AEF" w:rsidRPr="007C3E3C">
        <w:rPr>
          <w:rFonts w:ascii="Times New Roman" w:eastAsia="Times New Roman" w:hAnsi="Times New Roman"/>
          <w:sz w:val="24"/>
          <w:szCs w:val="24"/>
        </w:rPr>
        <w:t>их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 случа</w:t>
      </w:r>
      <w:r w:rsidR="00087AEF" w:rsidRPr="007C3E3C">
        <w:rPr>
          <w:rFonts w:ascii="Times New Roman" w:eastAsia="Times New Roman" w:hAnsi="Times New Roman"/>
          <w:sz w:val="24"/>
          <w:szCs w:val="24"/>
        </w:rPr>
        <w:t>ях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:</w:t>
      </w:r>
    </w:p>
    <w:p w14:paraId="6E5D64DA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1) применение к обучающемуся, отчисления как меры дисциплинарного взыскания;</w:t>
      </w:r>
    </w:p>
    <w:p w14:paraId="0FF2EDB8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5965C52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3) просрочка оплаты стоимости платных образовательных услуг, с учетом положений п.3.2. настоящего Договора;</w:t>
      </w:r>
    </w:p>
    <w:p w14:paraId="2460A3A3" w14:textId="77777777" w:rsidR="00AD4A76" w:rsidRPr="007C3E3C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2A7262C8" w14:textId="77777777" w:rsidR="00AD4A76" w:rsidRPr="007C3E3C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01445FD6" w14:textId="77777777" w:rsidR="00733B98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7C3E3C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</w:t>
      </w:r>
      <w:r w:rsidR="00826A26" w:rsidRPr="007C3E3C">
        <w:rPr>
          <w:rFonts w:ascii="Times New Roman" w:eastAsia="Times New Roman" w:hAnsi="Times New Roman"/>
          <w:sz w:val="24"/>
          <w:szCs w:val="24"/>
        </w:rPr>
        <w:t>или результатом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 событий чрезвычайного характера, возникших после заключения договора.</w:t>
      </w:r>
      <w:r w:rsidRPr="007C3E3C">
        <w:rPr>
          <w:rFonts w:ascii="Times New Roman" w:hAnsi="Times New Roman"/>
          <w:sz w:val="24"/>
          <w:szCs w:val="24"/>
        </w:rPr>
        <w:t> </w:t>
      </w:r>
    </w:p>
    <w:p w14:paraId="371D4BAA" w14:textId="77777777" w:rsidR="00404E33" w:rsidRPr="007C3E3C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18"/>
    <w:p w14:paraId="79EC9811" w14:textId="77777777" w:rsidR="00AD65CD" w:rsidRPr="007C3E3C" w:rsidRDefault="004F5104" w:rsidP="00E35C6E">
      <w:pPr>
        <w:pStyle w:val="13"/>
        <w:numPr>
          <w:ilvl w:val="0"/>
          <w:numId w:val="10"/>
        </w:numPr>
        <w:jc w:val="center"/>
        <w:rPr>
          <w:rStyle w:val="a4"/>
        </w:rPr>
      </w:pPr>
      <w:r w:rsidRPr="007C3E3C">
        <w:rPr>
          <w:rStyle w:val="a4"/>
          <w:u w:val="single"/>
        </w:rPr>
        <w:t>Прочие условия и заключительные положения</w:t>
      </w:r>
    </w:p>
    <w:p w14:paraId="0492AB48" w14:textId="77777777" w:rsidR="000A2DB5" w:rsidRPr="007C3E3C" w:rsidRDefault="000A2DB5" w:rsidP="000A2DB5">
      <w:pPr>
        <w:pStyle w:val="13"/>
        <w:ind w:left="360"/>
        <w:rPr>
          <w:rStyle w:val="a4"/>
        </w:rPr>
      </w:pPr>
    </w:p>
    <w:p w14:paraId="09C19A3D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5.1. </w:t>
      </w:r>
      <w:r w:rsidR="00826A26" w:rsidRPr="007C3E3C">
        <w:rPr>
          <w:rFonts w:ascii="Times New Roman" w:eastAsia="Times New Roman" w:hAnsi="Times New Roman"/>
          <w:sz w:val="24"/>
          <w:szCs w:val="24"/>
        </w:rPr>
        <w:t>Условия, н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 которых заключен 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346C8A9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2. С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ведения, указанные в настоящем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е, соответствуют информации, размещенной на официальном сайте Исполнителя в сети Интернет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на дату заключения настоящего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а.</w:t>
      </w:r>
    </w:p>
    <w:p w14:paraId="2D8CE592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lastRenderedPageBreak/>
        <w:t xml:space="preserve">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3. Все споры и разногласия, которые могут возникнуть в процессе исполнения настоящего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7C3E3C">
        <w:rPr>
          <w:rFonts w:ascii="Times New Roman" w:eastAsia="Times New Roman" w:hAnsi="Times New Roman"/>
          <w:sz w:val="24"/>
          <w:szCs w:val="24"/>
        </w:rPr>
        <w:t>судебном порядке в соответствии с действующим законодательством Российской Федераци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14FD447" w14:textId="77777777" w:rsidR="00404E33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04E33" w:rsidRPr="007C3E3C">
        <w:rPr>
          <w:rFonts w:ascii="Times New Roman" w:eastAsia="Times New Roman" w:hAnsi="Times New Roman"/>
          <w:sz w:val="24"/>
          <w:szCs w:val="24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7C3E3C">
        <w:rPr>
          <w:rFonts w:ascii="Times New Roman" w:eastAsia="Times New Roman" w:hAnsi="Times New Roman"/>
          <w:sz w:val="24"/>
          <w:szCs w:val="24"/>
        </w:rPr>
        <w:t>.</w:t>
      </w:r>
    </w:p>
    <w:p w14:paraId="3E8F7126" w14:textId="77777777" w:rsidR="00E35C6E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</w:t>
      </w:r>
      <w:r w:rsidR="00404E33" w:rsidRPr="007C3E3C">
        <w:rPr>
          <w:rFonts w:ascii="Times New Roman" w:eastAsia="Times New Roman" w:hAnsi="Times New Roman"/>
          <w:sz w:val="24"/>
          <w:szCs w:val="24"/>
        </w:rPr>
        <w:t>5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 </w:t>
      </w:r>
      <w:r w:rsidR="00A21144" w:rsidRPr="007C3E3C">
        <w:rPr>
          <w:rFonts w:ascii="Times New Roman" w:hAnsi="Times New Roman"/>
          <w:sz w:val="24"/>
          <w:szCs w:val="24"/>
        </w:rPr>
        <w:t>Настоящий Д</w:t>
      </w:r>
      <w:r w:rsidR="00EF4D14" w:rsidRPr="007C3E3C">
        <w:rPr>
          <w:rFonts w:ascii="Times New Roman" w:hAnsi="Times New Roman"/>
          <w:sz w:val="24"/>
          <w:szCs w:val="24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0490EF21" w14:textId="209F2991" w:rsidR="008F6621" w:rsidRPr="007C3E3C" w:rsidRDefault="007340CE" w:rsidP="00B1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</w:t>
      </w:r>
      <w:bookmarkEnd w:id="12"/>
    </w:p>
    <w:p w14:paraId="47326728" w14:textId="77777777" w:rsidR="00AD65CD" w:rsidRPr="007C3E3C" w:rsidRDefault="004F5104" w:rsidP="00F53BB3">
      <w:pPr>
        <w:pStyle w:val="ae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Реквизиты и </w:t>
      </w:r>
      <w:r w:rsidR="006938F4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дписи С</w:t>
      </w:r>
      <w:r w:rsidR="00826A26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торон</w:t>
      </w:r>
    </w:p>
    <w:p w14:paraId="73AC3CC6" w14:textId="77777777" w:rsidR="00EF40AD" w:rsidRPr="007C3E3C" w:rsidRDefault="00EF40AD" w:rsidP="00EF40AD">
      <w:pPr>
        <w:pStyle w:val="ae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14:paraId="31A47091" w14:textId="77777777" w:rsidR="00EF40AD" w:rsidRPr="007C3E3C" w:rsidRDefault="00EF40AD" w:rsidP="00EF40AD">
      <w:pPr>
        <w:pStyle w:val="ae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7C3E3C" w14:paraId="79D62AE7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2F3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</w:rPr>
            </w:pPr>
            <w:r w:rsidRPr="007C3E3C">
              <w:rPr>
                <w:b/>
                <w:bCs/>
              </w:rPr>
              <w:t>Исполнитель:</w:t>
            </w:r>
          </w:p>
          <w:p w14:paraId="0643F25B" w14:textId="77777777" w:rsidR="00D27B34" w:rsidRPr="007C3E3C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r w:rsidRPr="007C3E3C">
              <w:t xml:space="preserve">ООО </w:t>
            </w:r>
            <w:r w:rsidR="007340CE" w:rsidRPr="007C3E3C">
              <w:rPr>
                <w:color w:val="000000"/>
              </w:rPr>
              <w:t>«</w:t>
            </w:r>
            <w:r w:rsidR="00BA7AC4" w:rsidRPr="007C3E3C">
              <w:rPr>
                <w:color w:val="000000"/>
              </w:rPr>
              <w:t>УОМ</w:t>
            </w:r>
            <w:r w:rsidR="007340CE" w:rsidRPr="007C3E3C">
              <w:rPr>
                <w:color w:val="000000"/>
              </w:rPr>
              <w:t>»</w:t>
            </w:r>
          </w:p>
          <w:p w14:paraId="77B55390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</w:rPr>
            </w:pPr>
          </w:p>
          <w:p w14:paraId="0253B899" w14:textId="77777777" w:rsidR="00E01C15" w:rsidRPr="007C3E3C" w:rsidRDefault="00E01C1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u w:val="single"/>
              </w:rPr>
              <w:t>Юридический адрес</w:t>
            </w:r>
            <w:r w:rsidR="004F5104" w:rsidRPr="007C3E3C">
              <w:rPr>
                <w:u w:val="single"/>
              </w:rPr>
              <w:t>:</w:t>
            </w:r>
            <w:r w:rsidR="004F5104" w:rsidRPr="007C3E3C">
              <w:rPr>
                <w:bCs/>
              </w:rPr>
              <w:t xml:space="preserve"> 127473, г. Москва,</w:t>
            </w:r>
          </w:p>
          <w:p w14:paraId="60DD6DAB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 xml:space="preserve"> ул.</w:t>
            </w:r>
            <w:r w:rsidRPr="007C3E3C">
              <w:t xml:space="preserve"> </w:t>
            </w:r>
            <w:r w:rsidRPr="007C3E3C">
              <w:rPr>
                <w:bCs/>
              </w:rPr>
              <w:t>Самотёчная, д.5, эт.</w:t>
            </w:r>
            <w:proofErr w:type="gramStart"/>
            <w:r w:rsidRPr="007C3E3C">
              <w:rPr>
                <w:bCs/>
              </w:rPr>
              <w:t>2,  пом</w:t>
            </w:r>
            <w:r w:rsidR="00EF4D14" w:rsidRPr="007C3E3C">
              <w:rPr>
                <w:bCs/>
              </w:rPr>
              <w:t>.</w:t>
            </w:r>
            <w:proofErr w:type="gramEnd"/>
            <w:r w:rsidRPr="007C3E3C">
              <w:rPr>
                <w:bCs/>
              </w:rPr>
              <w:t xml:space="preserve"> I, ком. 2</w:t>
            </w:r>
          </w:p>
          <w:p w14:paraId="29C519C8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</w:p>
          <w:p w14:paraId="097AE447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ОГРН 1207700337338</w:t>
            </w:r>
          </w:p>
          <w:p w14:paraId="4A942A5F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ИНН/</w:t>
            </w:r>
            <w:proofErr w:type="gramStart"/>
            <w:r w:rsidRPr="007C3E3C">
              <w:rPr>
                <w:bCs/>
              </w:rPr>
              <w:t>КПП  7707443190</w:t>
            </w:r>
            <w:proofErr w:type="gramEnd"/>
            <w:r w:rsidRPr="007C3E3C">
              <w:rPr>
                <w:bCs/>
              </w:rPr>
              <w:t>/</w:t>
            </w:r>
            <w:r w:rsidRPr="007C3E3C">
              <w:t xml:space="preserve"> </w:t>
            </w:r>
            <w:r w:rsidRPr="007C3E3C">
              <w:rPr>
                <w:bCs/>
              </w:rPr>
              <w:t>770701001</w:t>
            </w:r>
          </w:p>
          <w:p w14:paraId="312A494B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</w:p>
          <w:p w14:paraId="3E4A805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 xml:space="preserve">Банковские реквизиты: </w:t>
            </w:r>
          </w:p>
          <w:p w14:paraId="4B2B3984" w14:textId="77777777" w:rsidR="00ED3D14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р/с</w:t>
            </w:r>
            <w:r w:rsidR="00041048" w:rsidRPr="007C3E3C">
              <w:rPr>
                <w:bCs/>
              </w:rPr>
              <w:t xml:space="preserve"> 40702810100250003847 в ФИЛИАЛ</w:t>
            </w:r>
          </w:p>
          <w:p w14:paraId="544A4C9A" w14:textId="77777777" w:rsidR="0063489D" w:rsidRPr="007C3E3C" w:rsidRDefault="00041048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«ЦЕНТРАЛЬНЫЙ»</w:t>
            </w:r>
            <w:r w:rsidR="004F5104" w:rsidRPr="007C3E3C">
              <w:rPr>
                <w:bCs/>
              </w:rPr>
              <w:t xml:space="preserve"> БАНКА ВТБ (ПАО)</w:t>
            </w:r>
          </w:p>
          <w:p w14:paraId="41698D02" w14:textId="77777777" w:rsidR="00ED3D14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г. Москва</w:t>
            </w:r>
          </w:p>
          <w:p w14:paraId="09535022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к/с 30101810145250000411</w:t>
            </w:r>
          </w:p>
          <w:p w14:paraId="5C35E9F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БИК 044525411</w:t>
            </w:r>
          </w:p>
          <w:p w14:paraId="1B5E6D3F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91D7AA" w14:textId="77777777" w:rsidR="00A57785" w:rsidRPr="007C3E3C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460B5D10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CFE1384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3F8D96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279D23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1C44C69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2B44C5B" w14:textId="77777777" w:rsidR="00ED3D14" w:rsidRPr="007C3E3C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9E234B3" w14:textId="77777777" w:rsidR="00EF40AD" w:rsidRPr="007C3E3C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0C7165" w14:textId="77777777" w:rsidR="00ED3D14" w:rsidRPr="007C3E3C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671CA3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CC2771A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6B5FEAC6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BE8EF6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7C3E3C">
              <w:rPr>
                <w:rFonts w:ascii="Times New Roman" w:hAnsi="Times New Roman"/>
                <w:sz w:val="24"/>
                <w:szCs w:val="24"/>
              </w:rPr>
              <w:t>___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>__/</w:t>
            </w: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574E60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BA7AC4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74E60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E7F55E5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7C3E3C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C3E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0F2CEC" w14:textId="77777777" w:rsidR="00A230D7" w:rsidRPr="007C3E3C" w:rsidRDefault="00A230D7" w:rsidP="00F81167">
            <w:pPr>
              <w:pStyle w:val="ae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47F4" w14:textId="77777777" w:rsidR="00AD65CD" w:rsidRPr="007C3E3C" w:rsidRDefault="004F5104" w:rsidP="00D27B34">
            <w:pPr>
              <w:pStyle w:val="a9"/>
              <w:rPr>
                <w:b/>
                <w:bCs/>
                <w:sz w:val="24"/>
                <w:szCs w:val="24"/>
              </w:rPr>
            </w:pPr>
            <w:r w:rsidRPr="007C3E3C">
              <w:rPr>
                <w:b/>
                <w:bCs/>
                <w:sz w:val="24"/>
                <w:szCs w:val="24"/>
              </w:rPr>
              <w:t>Заказчик</w:t>
            </w:r>
            <w:r w:rsidR="00D27B34" w:rsidRPr="007C3E3C">
              <w:rPr>
                <w:b/>
                <w:bCs/>
                <w:sz w:val="24"/>
                <w:szCs w:val="24"/>
              </w:rPr>
              <w:t>:</w:t>
            </w:r>
          </w:p>
          <w:p w14:paraId="60443CF9" w14:textId="77777777" w:rsidR="00B1250B" w:rsidRPr="007C3E3C" w:rsidRDefault="008877D6" w:rsidP="00A57785">
            <w:pPr>
              <w:pStyle w:val="a9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>___________________</w:t>
            </w:r>
          </w:p>
          <w:p w14:paraId="34E3F46D" w14:textId="77777777" w:rsidR="008877D6" w:rsidRPr="007C3E3C" w:rsidRDefault="008877D6" w:rsidP="00A57785">
            <w:pPr>
              <w:pStyle w:val="a9"/>
              <w:rPr>
                <w:sz w:val="24"/>
                <w:szCs w:val="24"/>
              </w:rPr>
            </w:pPr>
          </w:p>
          <w:p w14:paraId="2824B684" w14:textId="77777777" w:rsidR="00D27B34" w:rsidRPr="007C3E3C" w:rsidRDefault="004F5104" w:rsidP="00A57785">
            <w:pPr>
              <w:pStyle w:val="p14"/>
              <w:spacing w:before="0" w:beforeAutospacing="0" w:after="0" w:afterAutospacing="0"/>
              <w:rPr>
                <w:u w:val="single"/>
              </w:rPr>
            </w:pPr>
            <w:r w:rsidRPr="007C3E3C">
              <w:rPr>
                <w:u w:val="single"/>
              </w:rPr>
              <w:t>Место</w:t>
            </w:r>
            <w:r w:rsidR="00340960" w:rsidRPr="007C3E3C">
              <w:rPr>
                <w:u w:val="single"/>
              </w:rPr>
              <w:t xml:space="preserve"> </w:t>
            </w:r>
            <w:r w:rsidRPr="007C3E3C">
              <w:rPr>
                <w:u w:val="single"/>
              </w:rPr>
              <w:t>жительство</w:t>
            </w:r>
            <w:r w:rsidR="00D27B34" w:rsidRPr="007C3E3C">
              <w:rPr>
                <w:u w:val="single"/>
              </w:rPr>
              <w:t xml:space="preserve">: </w:t>
            </w:r>
            <w:r w:rsidR="00AF7C66" w:rsidRPr="007C3E3C">
              <w:rPr>
                <w:lang w:val="en-US"/>
              </w:rPr>
              <w:fldChar w:fldCharType="begin"/>
            </w:r>
            <w:r w:rsidR="00B13927" w:rsidRPr="007C3E3C">
              <w:instrText xml:space="preserve"> </w:instrText>
            </w:r>
            <w:r w:rsidR="00B13927" w:rsidRPr="007C3E3C">
              <w:rPr>
                <w:lang w:val="en-US"/>
              </w:rPr>
              <w:instrText>MERGEFIELD</w:instrText>
            </w:r>
            <w:r w:rsidR="00B13927" w:rsidRPr="007C3E3C">
              <w:instrText xml:space="preserve"> </w:instrText>
            </w:r>
            <w:r w:rsidR="00B13927" w:rsidRPr="007C3E3C">
              <w:rPr>
                <w:lang w:val="en-US"/>
              </w:rPr>
              <w:instrText>address</w:instrText>
            </w:r>
            <w:r w:rsidR="00B13927" w:rsidRPr="007C3E3C">
              <w:instrText xml:space="preserve">2 </w:instrText>
            </w:r>
            <w:r w:rsidR="00AF7C66" w:rsidRPr="007C3E3C">
              <w:rPr>
                <w:lang w:val="en-US"/>
              </w:rPr>
              <w:fldChar w:fldCharType="end"/>
            </w:r>
          </w:p>
          <w:p w14:paraId="237AB348" w14:textId="77777777" w:rsidR="00AD65CD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Гражданство</w:t>
            </w:r>
            <w:r w:rsidR="00D27B34" w:rsidRPr="007C3E3C">
              <w:t xml:space="preserve">: </w:t>
            </w:r>
          </w:p>
          <w:p w14:paraId="353C9604" w14:textId="77777777" w:rsidR="001C668D" w:rsidRPr="007C3E3C" w:rsidRDefault="00692C6E" w:rsidP="00A57785">
            <w:pPr>
              <w:pStyle w:val="p14"/>
              <w:spacing w:before="0" w:beforeAutospacing="0" w:after="0" w:afterAutospacing="0"/>
            </w:pPr>
            <w:r w:rsidRPr="007C3E3C">
              <w:t xml:space="preserve">Дата рождения: </w:t>
            </w:r>
          </w:p>
          <w:p w14:paraId="7053EE84" w14:textId="77777777" w:rsidR="002701AA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Паспорт</w:t>
            </w:r>
            <w:r w:rsidR="002701AA" w:rsidRPr="007C3E3C">
              <w:t>ные данные</w:t>
            </w:r>
            <w:r w:rsidR="00D27B34" w:rsidRPr="007C3E3C">
              <w:t>:</w:t>
            </w:r>
          </w:p>
          <w:p w14:paraId="5EF240B4" w14:textId="77777777" w:rsidR="002701AA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СНИЛС</w:t>
            </w:r>
            <w:r w:rsidR="00A57785" w:rsidRPr="007C3E3C">
              <w:t xml:space="preserve"> (для граждан РФ)</w:t>
            </w:r>
            <w:r w:rsidR="00D27B34" w:rsidRPr="007C3E3C">
              <w:t>:</w:t>
            </w:r>
            <w:r w:rsidR="00A57785" w:rsidRPr="007C3E3C">
              <w:t xml:space="preserve"> </w:t>
            </w:r>
          </w:p>
          <w:p w14:paraId="0EA911E2" w14:textId="77777777" w:rsidR="001C668D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 xml:space="preserve">Телефон: </w:t>
            </w:r>
          </w:p>
          <w:p w14:paraId="071FD270" w14:textId="77777777" w:rsidR="00B1250B" w:rsidRPr="007C3E3C" w:rsidRDefault="00A57785" w:rsidP="00A57785">
            <w:pPr>
              <w:pStyle w:val="p14"/>
              <w:spacing w:before="0" w:beforeAutospacing="0" w:after="0" w:afterAutospacing="0"/>
            </w:pPr>
            <w:r w:rsidRPr="007C3E3C">
              <w:rPr>
                <w:lang w:val="en-US"/>
              </w:rPr>
              <w:t>Email</w:t>
            </w:r>
            <w:r w:rsidRPr="007C3E3C">
              <w:t xml:space="preserve">: </w:t>
            </w:r>
          </w:p>
          <w:p w14:paraId="6AD8C32A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18C4101B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34AA9A60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0FF1220E" w14:textId="77777777" w:rsidR="00A57785" w:rsidRPr="007C3E3C" w:rsidRDefault="00A57785" w:rsidP="00A57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С Уставом, </w:t>
            </w:r>
            <w:r w:rsidR="00AD4A76" w:rsidRPr="007C3E3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30B42A02" w14:textId="77777777" w:rsidR="001C668D" w:rsidRPr="007C3E3C" w:rsidRDefault="001C668D" w:rsidP="00A57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C6E0A" w14:textId="77777777" w:rsidR="00AD65CD" w:rsidRPr="007C3E3C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C34226" w:rsidRPr="007C3E3C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7C3E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1C668D" w:rsidRPr="007C3E3C">
              <w:rPr>
                <w:rFonts w:ascii="Times New Roman" w:eastAsia="Times New Roman" w:hAnsi="Times New Roman"/>
                <w:sz w:val="24"/>
                <w:szCs w:val="24"/>
              </w:rPr>
              <w:t>______________/</w:t>
            </w:r>
          </w:p>
        </w:tc>
      </w:tr>
    </w:tbl>
    <w:bookmarkEnd w:id="5"/>
    <w:p w14:paraId="2838E5BE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7C3E3C">
      <w:pgSz w:w="11906" w:h="16838"/>
      <w:pgMar w:top="851" w:right="746" w:bottom="709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DB3D" w14:textId="77777777" w:rsidR="00EF1F91" w:rsidRDefault="00EF1F91">
      <w:pPr>
        <w:spacing w:line="240" w:lineRule="auto"/>
      </w:pPr>
      <w:r>
        <w:separator/>
      </w:r>
    </w:p>
  </w:endnote>
  <w:endnote w:type="continuationSeparator" w:id="0">
    <w:p w14:paraId="393BA30B" w14:textId="77777777" w:rsidR="00EF1F91" w:rsidRDefault="00EF1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7DCC" w14:textId="77777777" w:rsidR="00EF1F91" w:rsidRDefault="00EF1F91">
      <w:pPr>
        <w:spacing w:after="0" w:line="240" w:lineRule="auto"/>
      </w:pPr>
      <w:r>
        <w:separator/>
      </w:r>
    </w:p>
  </w:footnote>
  <w:footnote w:type="continuationSeparator" w:id="0">
    <w:p w14:paraId="51F107F7" w14:textId="77777777" w:rsidR="00EF1F91" w:rsidRDefault="00EF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44E1"/>
    <w:rsid w:val="00077DB1"/>
    <w:rsid w:val="00082A17"/>
    <w:rsid w:val="00087AEF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158FD"/>
    <w:rsid w:val="00125BE9"/>
    <w:rsid w:val="0013156F"/>
    <w:rsid w:val="00131C7C"/>
    <w:rsid w:val="00144202"/>
    <w:rsid w:val="00146B4A"/>
    <w:rsid w:val="0016685A"/>
    <w:rsid w:val="00172F69"/>
    <w:rsid w:val="00173378"/>
    <w:rsid w:val="001833DA"/>
    <w:rsid w:val="0018691A"/>
    <w:rsid w:val="001A697B"/>
    <w:rsid w:val="001A7751"/>
    <w:rsid w:val="001B059E"/>
    <w:rsid w:val="001B2989"/>
    <w:rsid w:val="001C16B4"/>
    <w:rsid w:val="001C1D35"/>
    <w:rsid w:val="001C2132"/>
    <w:rsid w:val="001C4B54"/>
    <w:rsid w:val="001C600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204CB7"/>
    <w:rsid w:val="0021361E"/>
    <w:rsid w:val="00220113"/>
    <w:rsid w:val="00222DC4"/>
    <w:rsid w:val="0022492E"/>
    <w:rsid w:val="002300FE"/>
    <w:rsid w:val="00230D95"/>
    <w:rsid w:val="002311FB"/>
    <w:rsid w:val="00246844"/>
    <w:rsid w:val="002563EF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960"/>
    <w:rsid w:val="00353A46"/>
    <w:rsid w:val="003614C6"/>
    <w:rsid w:val="00367F3A"/>
    <w:rsid w:val="003823B6"/>
    <w:rsid w:val="00396E36"/>
    <w:rsid w:val="003A43FF"/>
    <w:rsid w:val="003A6BFA"/>
    <w:rsid w:val="003B2F82"/>
    <w:rsid w:val="003B52AD"/>
    <w:rsid w:val="003C02B5"/>
    <w:rsid w:val="003C4A40"/>
    <w:rsid w:val="003C59B6"/>
    <w:rsid w:val="003D1180"/>
    <w:rsid w:val="003D19B2"/>
    <w:rsid w:val="003D4D16"/>
    <w:rsid w:val="003D59AB"/>
    <w:rsid w:val="003E216A"/>
    <w:rsid w:val="003F32A9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55C7"/>
    <w:rsid w:val="00445D0E"/>
    <w:rsid w:val="00452523"/>
    <w:rsid w:val="0046213B"/>
    <w:rsid w:val="00474016"/>
    <w:rsid w:val="004774B8"/>
    <w:rsid w:val="00477F83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4DF5"/>
    <w:rsid w:val="004E537E"/>
    <w:rsid w:val="004F4588"/>
    <w:rsid w:val="004F5104"/>
    <w:rsid w:val="005010AE"/>
    <w:rsid w:val="00506947"/>
    <w:rsid w:val="005110B2"/>
    <w:rsid w:val="005139D7"/>
    <w:rsid w:val="00517ACF"/>
    <w:rsid w:val="0053225B"/>
    <w:rsid w:val="00533191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3839"/>
    <w:rsid w:val="0059494E"/>
    <w:rsid w:val="00597497"/>
    <w:rsid w:val="005A17F2"/>
    <w:rsid w:val="005A1AF9"/>
    <w:rsid w:val="005A4106"/>
    <w:rsid w:val="005B1385"/>
    <w:rsid w:val="005B6129"/>
    <w:rsid w:val="005C6DF7"/>
    <w:rsid w:val="005D07FE"/>
    <w:rsid w:val="005E1310"/>
    <w:rsid w:val="005E4B97"/>
    <w:rsid w:val="005E6156"/>
    <w:rsid w:val="005F55A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93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DC9"/>
    <w:rsid w:val="006E061E"/>
    <w:rsid w:val="006F55F1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A77"/>
    <w:rsid w:val="00750B5E"/>
    <w:rsid w:val="007518B3"/>
    <w:rsid w:val="00755ED2"/>
    <w:rsid w:val="007721F9"/>
    <w:rsid w:val="007726FB"/>
    <w:rsid w:val="00773002"/>
    <w:rsid w:val="007748C0"/>
    <w:rsid w:val="007843B4"/>
    <w:rsid w:val="00785D04"/>
    <w:rsid w:val="00787C6F"/>
    <w:rsid w:val="007931B5"/>
    <w:rsid w:val="007A47B4"/>
    <w:rsid w:val="007B5E38"/>
    <w:rsid w:val="007C3E3C"/>
    <w:rsid w:val="007D034B"/>
    <w:rsid w:val="007D0607"/>
    <w:rsid w:val="007D1CA7"/>
    <w:rsid w:val="007E0EDD"/>
    <w:rsid w:val="007E3CD5"/>
    <w:rsid w:val="007F4857"/>
    <w:rsid w:val="007F4B93"/>
    <w:rsid w:val="007F78F2"/>
    <w:rsid w:val="00802F52"/>
    <w:rsid w:val="00816ACB"/>
    <w:rsid w:val="008214F0"/>
    <w:rsid w:val="00826966"/>
    <w:rsid w:val="00826A26"/>
    <w:rsid w:val="00837144"/>
    <w:rsid w:val="00837F3F"/>
    <w:rsid w:val="00842420"/>
    <w:rsid w:val="0085323F"/>
    <w:rsid w:val="0085779B"/>
    <w:rsid w:val="00876867"/>
    <w:rsid w:val="00884552"/>
    <w:rsid w:val="008877D6"/>
    <w:rsid w:val="008A066C"/>
    <w:rsid w:val="008A5799"/>
    <w:rsid w:val="008A6984"/>
    <w:rsid w:val="008B1986"/>
    <w:rsid w:val="008C4987"/>
    <w:rsid w:val="008E0A8E"/>
    <w:rsid w:val="008E445D"/>
    <w:rsid w:val="008F6621"/>
    <w:rsid w:val="009018E2"/>
    <w:rsid w:val="00906656"/>
    <w:rsid w:val="00920C29"/>
    <w:rsid w:val="00927511"/>
    <w:rsid w:val="00933C2A"/>
    <w:rsid w:val="00955C81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E0DE5"/>
    <w:rsid w:val="00AF026E"/>
    <w:rsid w:val="00AF4A7E"/>
    <w:rsid w:val="00AF7C66"/>
    <w:rsid w:val="00B1250B"/>
    <w:rsid w:val="00B12E79"/>
    <w:rsid w:val="00B13733"/>
    <w:rsid w:val="00B13927"/>
    <w:rsid w:val="00B20848"/>
    <w:rsid w:val="00B316F1"/>
    <w:rsid w:val="00B36B29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257B"/>
    <w:rsid w:val="00BB5556"/>
    <w:rsid w:val="00BB7CE5"/>
    <w:rsid w:val="00BC2EA2"/>
    <w:rsid w:val="00BD03F4"/>
    <w:rsid w:val="00BD2840"/>
    <w:rsid w:val="00BD4D31"/>
    <w:rsid w:val="00BD60D2"/>
    <w:rsid w:val="00BE1352"/>
    <w:rsid w:val="00BE4FEA"/>
    <w:rsid w:val="00BF0198"/>
    <w:rsid w:val="00C118B0"/>
    <w:rsid w:val="00C11EE4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75E7D"/>
    <w:rsid w:val="00C805DC"/>
    <w:rsid w:val="00C8392A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7769E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D3A14"/>
    <w:rsid w:val="00DD44E1"/>
    <w:rsid w:val="00DE2574"/>
    <w:rsid w:val="00DE49E5"/>
    <w:rsid w:val="00DF1598"/>
    <w:rsid w:val="00DF21DD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67E3E"/>
    <w:rsid w:val="00E73DAC"/>
    <w:rsid w:val="00E744E6"/>
    <w:rsid w:val="00E80BC8"/>
    <w:rsid w:val="00E91D35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1F91"/>
    <w:rsid w:val="00EF40AD"/>
    <w:rsid w:val="00EF4D14"/>
    <w:rsid w:val="00EF538E"/>
    <w:rsid w:val="00EF5519"/>
    <w:rsid w:val="00F05FFC"/>
    <w:rsid w:val="00F06847"/>
    <w:rsid w:val="00F138D7"/>
    <w:rsid w:val="00F24EA7"/>
    <w:rsid w:val="00F45B50"/>
    <w:rsid w:val="00F46793"/>
    <w:rsid w:val="00F53BB3"/>
    <w:rsid w:val="00F62162"/>
    <w:rsid w:val="00F67C34"/>
    <w:rsid w:val="00F71A31"/>
    <w:rsid w:val="00F7550C"/>
    <w:rsid w:val="00F81167"/>
    <w:rsid w:val="00F82754"/>
    <w:rsid w:val="00F84626"/>
    <w:rsid w:val="00F851BC"/>
    <w:rsid w:val="00F963CA"/>
    <w:rsid w:val="00FB294A"/>
    <w:rsid w:val="00FB3EC4"/>
    <w:rsid w:val="00FB7B8F"/>
    <w:rsid w:val="00FD45A6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D9A4"/>
  <w15:docId w15:val="{2673647A-11DD-45E9-B6CF-C20F29F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1"/>
    <w:basedOn w:val="a0"/>
    <w:link w:val="ab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c">
    <w:name w:val="footer"/>
    <w:basedOn w:val="a0"/>
    <w:link w:val="ad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2">
    <w:name w:val="Обычный (Интернет)1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d">
    <w:name w:val="Нижний колонтитул Знак"/>
    <w:link w:val="ac"/>
    <w:uiPriority w:val="99"/>
    <w:qFormat/>
    <w:rsid w:val="00422DA7"/>
    <w:rPr>
      <w:rFonts w:eastAsia="SimSun"/>
      <w:lang w:eastAsia="ru-RU"/>
    </w:rPr>
  </w:style>
  <w:style w:type="character" w:customStyle="1" w:styleId="ab">
    <w:name w:val="Заголовок Знак"/>
    <w:link w:val="11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315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3156F"/>
    <w:rPr>
      <w:rFonts w:eastAsia="SimSu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15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3156F"/>
    <w:rPr>
      <w:rFonts w:eastAsia="SimSun"/>
      <w:b/>
      <w:bCs/>
    </w:rPr>
  </w:style>
  <w:style w:type="character" w:styleId="af4">
    <w:name w:val="Hyperlink"/>
    <w:uiPriority w:val="99"/>
    <w:unhideWhenUsed/>
    <w:rsid w:val="00577D89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A977D-EC07-4258-9E15-4CBA341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89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Осипова Александра</cp:lastModifiedBy>
  <cp:revision>2</cp:revision>
  <cp:lastPrinted>2018-11-15T11:11:00Z</cp:lastPrinted>
  <dcterms:created xsi:type="dcterms:W3CDTF">2025-11-18T04:39:00Z</dcterms:created>
  <dcterms:modified xsi:type="dcterms:W3CDTF">2025-11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